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2"/>
  <w:body>
    <w:sdt>
      <w:sdtPr>
        <w:id w:val="1449892600"/>
        <w:docPartObj>
          <w:docPartGallery w:val="Cover Pages"/>
          <w:docPartUnique/>
        </w:docPartObj>
      </w:sdtPr>
      <w:sdtEnd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4AD238C9" w:rsidR="00E0385B" w:rsidRDefault="00CC49C5">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INSTALANDO LUBUNTU</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CnEAvQKAkAAB8xAAAOAAAA&#10;AAAAAAAAAAAAAC4CAABkcnMvZTJvRG9jLnhtbFBLAQItABQABgAIAAAAIQCQ+IEL2gAAAAcBAAAP&#10;AAAAAAAAAAAAAAAAAIILAABkcnMvZG93bnJldi54bWxQSwUGAAAAAAQABADzAAAAiQ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4AD238C9" w:rsidR="00E0385B" w:rsidRDefault="00CC49C5">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INSTALANDO LUBUNTU</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v:textbox>
                    </v:shape>
                    <w10:wrap anchorx="page" anchory="page"/>
                  </v:group>
                </w:pict>
              </mc:Fallback>
            </mc:AlternateContent>
          </w:r>
        </w:p>
        <w:p w14:paraId="1DE8A1C1" w14:textId="6363B652" w:rsidR="00E0385B" w:rsidRDefault="00E0385B">
          <w:r>
            <w:br w:type="page"/>
          </w:r>
        </w:p>
      </w:sdtContent>
    </w:sd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EndPr/>
      <w:sdtContent>
        <w:p w14:paraId="6151C584" w14:textId="599215D1" w:rsidR="00AA3EB9" w:rsidRDefault="00AA3EB9">
          <w:pPr>
            <w:pStyle w:val="TtuloTDC"/>
          </w:pPr>
          <w:r>
            <w:t>Contenido</w:t>
          </w:r>
        </w:p>
        <w:p w14:paraId="37B0551D" w14:textId="565F26B3" w:rsidR="005A4221" w:rsidRDefault="00AA3EB9">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85495079" w:history="1">
            <w:r w:rsidR="005A4221" w:rsidRPr="00D030DA">
              <w:rPr>
                <w:rStyle w:val="Hipervnculo"/>
                <w:noProof/>
              </w:rPr>
              <w:t>1.</w:t>
            </w:r>
            <w:r w:rsidR="005A4221">
              <w:rPr>
                <w:noProof/>
                <w:lang w:eastAsia="es-ES"/>
              </w:rPr>
              <w:tab/>
            </w:r>
            <w:r w:rsidR="005A4221" w:rsidRPr="00D030DA">
              <w:rPr>
                <w:rStyle w:val="Hipervnculo"/>
                <w:noProof/>
              </w:rPr>
              <w:t>CONFIGURANDO VM PARA INSTALAR</w:t>
            </w:r>
            <w:r w:rsidR="005A4221">
              <w:rPr>
                <w:noProof/>
                <w:webHidden/>
              </w:rPr>
              <w:tab/>
            </w:r>
            <w:r w:rsidR="005A4221">
              <w:rPr>
                <w:noProof/>
                <w:webHidden/>
              </w:rPr>
              <w:fldChar w:fldCharType="begin"/>
            </w:r>
            <w:r w:rsidR="005A4221">
              <w:rPr>
                <w:noProof/>
                <w:webHidden/>
              </w:rPr>
              <w:instrText xml:space="preserve"> PAGEREF _Toc185495079 \h </w:instrText>
            </w:r>
            <w:r w:rsidR="005A4221">
              <w:rPr>
                <w:noProof/>
                <w:webHidden/>
              </w:rPr>
            </w:r>
            <w:r w:rsidR="005A4221">
              <w:rPr>
                <w:noProof/>
                <w:webHidden/>
              </w:rPr>
              <w:fldChar w:fldCharType="separate"/>
            </w:r>
            <w:r w:rsidR="005A4221">
              <w:rPr>
                <w:noProof/>
                <w:webHidden/>
              </w:rPr>
              <w:t>2</w:t>
            </w:r>
            <w:r w:rsidR="005A4221">
              <w:rPr>
                <w:noProof/>
                <w:webHidden/>
              </w:rPr>
              <w:fldChar w:fldCharType="end"/>
            </w:r>
          </w:hyperlink>
        </w:p>
        <w:p w14:paraId="02BE1002" w14:textId="63268600" w:rsidR="005A4221" w:rsidRDefault="00DE5734">
          <w:pPr>
            <w:pStyle w:val="TDC2"/>
            <w:tabs>
              <w:tab w:val="left" w:pos="880"/>
              <w:tab w:val="right" w:leader="dot" w:pos="8494"/>
            </w:tabs>
            <w:rPr>
              <w:noProof/>
              <w:lang w:eastAsia="es-ES"/>
            </w:rPr>
          </w:pPr>
          <w:hyperlink w:anchor="_Toc185495080" w:history="1">
            <w:r w:rsidR="005A4221" w:rsidRPr="00D030DA">
              <w:rPr>
                <w:rStyle w:val="Hipervnculo"/>
                <w:noProof/>
              </w:rPr>
              <w:t>1.1</w:t>
            </w:r>
            <w:r w:rsidR="005A4221">
              <w:rPr>
                <w:noProof/>
                <w:lang w:eastAsia="es-ES"/>
              </w:rPr>
              <w:tab/>
            </w:r>
            <w:r w:rsidR="005A4221" w:rsidRPr="00D030DA">
              <w:rPr>
                <w:rStyle w:val="Hipervnculo"/>
                <w:noProof/>
              </w:rPr>
              <w:t>PRIMEROS PASOS</w:t>
            </w:r>
            <w:r w:rsidR="005A4221">
              <w:rPr>
                <w:noProof/>
                <w:webHidden/>
              </w:rPr>
              <w:tab/>
            </w:r>
            <w:r w:rsidR="005A4221">
              <w:rPr>
                <w:noProof/>
                <w:webHidden/>
              </w:rPr>
              <w:fldChar w:fldCharType="begin"/>
            </w:r>
            <w:r w:rsidR="005A4221">
              <w:rPr>
                <w:noProof/>
                <w:webHidden/>
              </w:rPr>
              <w:instrText xml:space="preserve"> PAGEREF _Toc185495080 \h </w:instrText>
            </w:r>
            <w:r w:rsidR="005A4221">
              <w:rPr>
                <w:noProof/>
                <w:webHidden/>
              </w:rPr>
            </w:r>
            <w:r w:rsidR="005A4221">
              <w:rPr>
                <w:noProof/>
                <w:webHidden/>
              </w:rPr>
              <w:fldChar w:fldCharType="separate"/>
            </w:r>
            <w:r w:rsidR="005A4221">
              <w:rPr>
                <w:noProof/>
                <w:webHidden/>
              </w:rPr>
              <w:t>2</w:t>
            </w:r>
            <w:r w:rsidR="005A4221">
              <w:rPr>
                <w:noProof/>
                <w:webHidden/>
              </w:rPr>
              <w:fldChar w:fldCharType="end"/>
            </w:r>
          </w:hyperlink>
        </w:p>
        <w:p w14:paraId="5078C15E" w14:textId="1596D45F" w:rsidR="005A4221" w:rsidRDefault="00DE5734">
          <w:pPr>
            <w:pStyle w:val="TDC1"/>
            <w:tabs>
              <w:tab w:val="left" w:pos="440"/>
              <w:tab w:val="right" w:leader="dot" w:pos="8494"/>
            </w:tabs>
            <w:rPr>
              <w:noProof/>
              <w:lang w:eastAsia="es-ES"/>
            </w:rPr>
          </w:pPr>
          <w:hyperlink w:anchor="_Toc185495081" w:history="1">
            <w:r w:rsidR="005A4221" w:rsidRPr="00D030DA">
              <w:rPr>
                <w:rStyle w:val="Hipervnculo"/>
                <w:noProof/>
              </w:rPr>
              <w:t>2</w:t>
            </w:r>
            <w:r w:rsidR="005A4221">
              <w:rPr>
                <w:noProof/>
                <w:lang w:eastAsia="es-ES"/>
              </w:rPr>
              <w:tab/>
            </w:r>
            <w:r w:rsidR="005A4221" w:rsidRPr="00D030DA">
              <w:rPr>
                <w:rStyle w:val="Hipervnculo"/>
                <w:noProof/>
              </w:rPr>
              <w:t>instalación del s.o.</w:t>
            </w:r>
            <w:r w:rsidR="005A4221">
              <w:rPr>
                <w:noProof/>
                <w:webHidden/>
              </w:rPr>
              <w:tab/>
            </w:r>
            <w:r w:rsidR="005A4221">
              <w:rPr>
                <w:noProof/>
                <w:webHidden/>
              </w:rPr>
              <w:fldChar w:fldCharType="begin"/>
            </w:r>
            <w:r w:rsidR="005A4221">
              <w:rPr>
                <w:noProof/>
                <w:webHidden/>
              </w:rPr>
              <w:instrText xml:space="preserve"> PAGEREF _Toc185495081 \h </w:instrText>
            </w:r>
            <w:r w:rsidR="005A4221">
              <w:rPr>
                <w:noProof/>
                <w:webHidden/>
              </w:rPr>
            </w:r>
            <w:r w:rsidR="005A4221">
              <w:rPr>
                <w:noProof/>
                <w:webHidden/>
              </w:rPr>
              <w:fldChar w:fldCharType="separate"/>
            </w:r>
            <w:r w:rsidR="005A4221">
              <w:rPr>
                <w:noProof/>
                <w:webHidden/>
              </w:rPr>
              <w:t>11</w:t>
            </w:r>
            <w:r w:rsidR="005A4221">
              <w:rPr>
                <w:noProof/>
                <w:webHidden/>
              </w:rPr>
              <w:fldChar w:fldCharType="end"/>
            </w:r>
          </w:hyperlink>
        </w:p>
        <w:p w14:paraId="439F062C" w14:textId="37DEB6BA" w:rsidR="005A4221" w:rsidRDefault="00DE5734">
          <w:pPr>
            <w:pStyle w:val="TDC2"/>
            <w:tabs>
              <w:tab w:val="left" w:pos="880"/>
              <w:tab w:val="right" w:leader="dot" w:pos="8494"/>
            </w:tabs>
            <w:rPr>
              <w:noProof/>
              <w:lang w:eastAsia="es-ES"/>
            </w:rPr>
          </w:pPr>
          <w:hyperlink w:anchor="_Toc185495082" w:history="1">
            <w:r w:rsidR="005A4221" w:rsidRPr="00D030DA">
              <w:rPr>
                <w:rStyle w:val="Hipervnculo"/>
                <w:noProof/>
              </w:rPr>
              <w:t>2.1</w:t>
            </w:r>
            <w:r w:rsidR="005A4221">
              <w:rPr>
                <w:noProof/>
                <w:lang w:eastAsia="es-ES"/>
              </w:rPr>
              <w:tab/>
            </w:r>
            <w:r w:rsidR="005A4221" w:rsidRPr="00D030DA">
              <w:rPr>
                <w:rStyle w:val="Hipervnculo"/>
                <w:noProof/>
              </w:rPr>
              <w:t>el instalador</w:t>
            </w:r>
            <w:r w:rsidR="005A4221">
              <w:rPr>
                <w:noProof/>
                <w:webHidden/>
              </w:rPr>
              <w:tab/>
            </w:r>
            <w:r w:rsidR="005A4221">
              <w:rPr>
                <w:noProof/>
                <w:webHidden/>
              </w:rPr>
              <w:fldChar w:fldCharType="begin"/>
            </w:r>
            <w:r w:rsidR="005A4221">
              <w:rPr>
                <w:noProof/>
                <w:webHidden/>
              </w:rPr>
              <w:instrText xml:space="preserve"> PAGEREF _Toc185495082 \h </w:instrText>
            </w:r>
            <w:r w:rsidR="005A4221">
              <w:rPr>
                <w:noProof/>
                <w:webHidden/>
              </w:rPr>
            </w:r>
            <w:r w:rsidR="005A4221">
              <w:rPr>
                <w:noProof/>
                <w:webHidden/>
              </w:rPr>
              <w:fldChar w:fldCharType="separate"/>
            </w:r>
            <w:r w:rsidR="005A4221">
              <w:rPr>
                <w:noProof/>
                <w:webHidden/>
              </w:rPr>
              <w:t>11</w:t>
            </w:r>
            <w:r w:rsidR="005A4221">
              <w:rPr>
                <w:noProof/>
                <w:webHidden/>
              </w:rPr>
              <w:fldChar w:fldCharType="end"/>
            </w:r>
          </w:hyperlink>
        </w:p>
        <w:p w14:paraId="46BC9A5B" w14:textId="250A3D4F" w:rsidR="005A4221" w:rsidRDefault="00DE5734">
          <w:pPr>
            <w:pStyle w:val="TDC1"/>
            <w:tabs>
              <w:tab w:val="left" w:pos="440"/>
              <w:tab w:val="right" w:leader="dot" w:pos="8494"/>
            </w:tabs>
            <w:rPr>
              <w:noProof/>
              <w:lang w:eastAsia="es-ES"/>
            </w:rPr>
          </w:pPr>
          <w:hyperlink w:anchor="_Toc185495083" w:history="1">
            <w:r w:rsidR="005A4221" w:rsidRPr="00D030DA">
              <w:rPr>
                <w:rStyle w:val="Hipervnculo"/>
                <w:noProof/>
              </w:rPr>
              <w:t>3</w:t>
            </w:r>
            <w:r w:rsidR="005A4221">
              <w:rPr>
                <w:noProof/>
                <w:lang w:eastAsia="es-ES"/>
              </w:rPr>
              <w:tab/>
            </w:r>
            <w:r w:rsidR="005A4221" w:rsidRPr="00D030DA">
              <w:rPr>
                <w:rStyle w:val="Hipervnculo"/>
                <w:noProof/>
              </w:rPr>
              <w:t>preparación del disco</w:t>
            </w:r>
            <w:r w:rsidR="005A4221">
              <w:rPr>
                <w:noProof/>
                <w:webHidden/>
              </w:rPr>
              <w:tab/>
            </w:r>
            <w:r w:rsidR="005A4221">
              <w:rPr>
                <w:noProof/>
                <w:webHidden/>
              </w:rPr>
              <w:fldChar w:fldCharType="begin"/>
            </w:r>
            <w:r w:rsidR="005A4221">
              <w:rPr>
                <w:noProof/>
                <w:webHidden/>
              </w:rPr>
              <w:instrText xml:space="preserve"> PAGEREF _Toc185495083 \h </w:instrText>
            </w:r>
            <w:r w:rsidR="005A4221">
              <w:rPr>
                <w:noProof/>
                <w:webHidden/>
              </w:rPr>
            </w:r>
            <w:r w:rsidR="005A4221">
              <w:rPr>
                <w:noProof/>
                <w:webHidden/>
              </w:rPr>
              <w:fldChar w:fldCharType="separate"/>
            </w:r>
            <w:r w:rsidR="005A4221">
              <w:rPr>
                <w:noProof/>
                <w:webHidden/>
              </w:rPr>
              <w:t>14</w:t>
            </w:r>
            <w:r w:rsidR="005A4221">
              <w:rPr>
                <w:noProof/>
                <w:webHidden/>
              </w:rPr>
              <w:fldChar w:fldCharType="end"/>
            </w:r>
          </w:hyperlink>
        </w:p>
        <w:p w14:paraId="4C7A5CC4" w14:textId="0E72308E" w:rsidR="005A4221" w:rsidRDefault="00DE5734">
          <w:pPr>
            <w:pStyle w:val="TDC2"/>
            <w:tabs>
              <w:tab w:val="left" w:pos="880"/>
              <w:tab w:val="right" w:leader="dot" w:pos="8494"/>
            </w:tabs>
            <w:rPr>
              <w:noProof/>
              <w:lang w:eastAsia="es-ES"/>
            </w:rPr>
          </w:pPr>
          <w:hyperlink w:anchor="_Toc185495084" w:history="1">
            <w:r w:rsidR="005A4221" w:rsidRPr="00D030DA">
              <w:rPr>
                <w:rStyle w:val="Hipervnculo"/>
                <w:noProof/>
              </w:rPr>
              <w:t>3.1</w:t>
            </w:r>
            <w:r w:rsidR="005A4221">
              <w:rPr>
                <w:noProof/>
                <w:lang w:eastAsia="es-ES"/>
              </w:rPr>
              <w:tab/>
            </w:r>
            <w:r w:rsidR="005A4221" w:rsidRPr="00D030DA">
              <w:rPr>
                <w:rStyle w:val="Hipervnculo"/>
                <w:noProof/>
              </w:rPr>
              <w:t>particionado</w:t>
            </w:r>
            <w:r w:rsidR="005A4221">
              <w:rPr>
                <w:noProof/>
                <w:webHidden/>
              </w:rPr>
              <w:tab/>
            </w:r>
            <w:r w:rsidR="005A4221">
              <w:rPr>
                <w:noProof/>
                <w:webHidden/>
              </w:rPr>
              <w:fldChar w:fldCharType="begin"/>
            </w:r>
            <w:r w:rsidR="005A4221">
              <w:rPr>
                <w:noProof/>
                <w:webHidden/>
              </w:rPr>
              <w:instrText xml:space="preserve"> PAGEREF _Toc185495084 \h </w:instrText>
            </w:r>
            <w:r w:rsidR="005A4221">
              <w:rPr>
                <w:noProof/>
                <w:webHidden/>
              </w:rPr>
            </w:r>
            <w:r w:rsidR="005A4221">
              <w:rPr>
                <w:noProof/>
                <w:webHidden/>
              </w:rPr>
              <w:fldChar w:fldCharType="separate"/>
            </w:r>
            <w:r w:rsidR="005A4221">
              <w:rPr>
                <w:noProof/>
                <w:webHidden/>
              </w:rPr>
              <w:t>14</w:t>
            </w:r>
            <w:r w:rsidR="005A4221">
              <w:rPr>
                <w:noProof/>
                <w:webHidden/>
              </w:rPr>
              <w:fldChar w:fldCharType="end"/>
            </w:r>
          </w:hyperlink>
        </w:p>
        <w:p w14:paraId="0D459E87" w14:textId="3D8170E4" w:rsidR="005A4221" w:rsidRDefault="00DE5734">
          <w:pPr>
            <w:pStyle w:val="TDC1"/>
            <w:tabs>
              <w:tab w:val="left" w:pos="440"/>
              <w:tab w:val="right" w:leader="dot" w:pos="8494"/>
            </w:tabs>
            <w:rPr>
              <w:noProof/>
              <w:lang w:eastAsia="es-ES"/>
            </w:rPr>
          </w:pPr>
          <w:hyperlink w:anchor="_Toc185495085" w:history="1">
            <w:r w:rsidR="005A4221" w:rsidRPr="00D030DA">
              <w:rPr>
                <w:rStyle w:val="Hipervnculo"/>
                <w:noProof/>
              </w:rPr>
              <w:t>4</w:t>
            </w:r>
            <w:r w:rsidR="005A4221">
              <w:rPr>
                <w:noProof/>
                <w:lang w:eastAsia="es-ES"/>
              </w:rPr>
              <w:tab/>
            </w:r>
            <w:r w:rsidR="005A4221" w:rsidRPr="00D030DA">
              <w:rPr>
                <w:rStyle w:val="Hipervnculo"/>
                <w:noProof/>
              </w:rPr>
              <w:t>LA PARTE ABURRIDA,  ESPERAR A QUE INSTALE</w:t>
            </w:r>
            <w:r w:rsidR="005A4221">
              <w:rPr>
                <w:noProof/>
                <w:webHidden/>
              </w:rPr>
              <w:tab/>
            </w:r>
            <w:r w:rsidR="005A4221">
              <w:rPr>
                <w:noProof/>
                <w:webHidden/>
              </w:rPr>
              <w:fldChar w:fldCharType="begin"/>
            </w:r>
            <w:r w:rsidR="005A4221">
              <w:rPr>
                <w:noProof/>
                <w:webHidden/>
              </w:rPr>
              <w:instrText xml:space="preserve"> PAGEREF _Toc185495085 \h </w:instrText>
            </w:r>
            <w:r w:rsidR="005A4221">
              <w:rPr>
                <w:noProof/>
                <w:webHidden/>
              </w:rPr>
            </w:r>
            <w:r w:rsidR="005A4221">
              <w:rPr>
                <w:noProof/>
                <w:webHidden/>
              </w:rPr>
              <w:fldChar w:fldCharType="separate"/>
            </w:r>
            <w:r w:rsidR="005A4221">
              <w:rPr>
                <w:noProof/>
                <w:webHidden/>
              </w:rPr>
              <w:t>16</w:t>
            </w:r>
            <w:r w:rsidR="005A4221">
              <w:rPr>
                <w:noProof/>
                <w:webHidden/>
              </w:rPr>
              <w:fldChar w:fldCharType="end"/>
            </w:r>
          </w:hyperlink>
        </w:p>
        <w:p w14:paraId="42DF53EB" w14:textId="611CBF34" w:rsidR="005A4221" w:rsidRDefault="00DE5734">
          <w:pPr>
            <w:pStyle w:val="TDC2"/>
            <w:tabs>
              <w:tab w:val="left" w:pos="880"/>
              <w:tab w:val="right" w:leader="dot" w:pos="8494"/>
            </w:tabs>
            <w:rPr>
              <w:noProof/>
              <w:lang w:eastAsia="es-ES"/>
            </w:rPr>
          </w:pPr>
          <w:hyperlink w:anchor="_Toc185495086" w:history="1">
            <w:r w:rsidR="005A4221" w:rsidRPr="00D030DA">
              <w:rPr>
                <w:rStyle w:val="Hipervnculo"/>
                <w:noProof/>
              </w:rPr>
              <w:t>4.1</w:t>
            </w:r>
            <w:r w:rsidR="005A4221">
              <w:rPr>
                <w:noProof/>
                <w:lang w:eastAsia="es-ES"/>
              </w:rPr>
              <w:tab/>
            </w:r>
            <w:r w:rsidR="005A4221" w:rsidRPr="00D030DA">
              <w:rPr>
                <w:rStyle w:val="Hipervnculo"/>
                <w:noProof/>
              </w:rPr>
              <w:t>INSTALACIÓN… ZZzz…</w:t>
            </w:r>
            <w:r w:rsidR="005A4221">
              <w:rPr>
                <w:noProof/>
                <w:webHidden/>
              </w:rPr>
              <w:tab/>
            </w:r>
            <w:r w:rsidR="005A4221">
              <w:rPr>
                <w:noProof/>
                <w:webHidden/>
              </w:rPr>
              <w:fldChar w:fldCharType="begin"/>
            </w:r>
            <w:r w:rsidR="005A4221">
              <w:rPr>
                <w:noProof/>
                <w:webHidden/>
              </w:rPr>
              <w:instrText xml:space="preserve"> PAGEREF _Toc185495086 \h </w:instrText>
            </w:r>
            <w:r w:rsidR="005A4221">
              <w:rPr>
                <w:noProof/>
                <w:webHidden/>
              </w:rPr>
            </w:r>
            <w:r w:rsidR="005A4221">
              <w:rPr>
                <w:noProof/>
                <w:webHidden/>
              </w:rPr>
              <w:fldChar w:fldCharType="separate"/>
            </w:r>
            <w:r w:rsidR="005A4221">
              <w:rPr>
                <w:noProof/>
                <w:webHidden/>
              </w:rPr>
              <w:t>16</w:t>
            </w:r>
            <w:r w:rsidR="005A4221">
              <w:rPr>
                <w:noProof/>
                <w:webHidden/>
              </w:rPr>
              <w:fldChar w:fldCharType="end"/>
            </w:r>
          </w:hyperlink>
        </w:p>
        <w:p w14:paraId="0CA34507" w14:textId="490A5EC0" w:rsidR="005A4221" w:rsidRDefault="00DE5734">
          <w:pPr>
            <w:pStyle w:val="TDC1"/>
            <w:tabs>
              <w:tab w:val="left" w:pos="440"/>
              <w:tab w:val="right" w:leader="dot" w:pos="8494"/>
            </w:tabs>
            <w:rPr>
              <w:noProof/>
              <w:lang w:eastAsia="es-ES"/>
            </w:rPr>
          </w:pPr>
          <w:hyperlink w:anchor="_Toc185495087" w:history="1">
            <w:r w:rsidR="005A4221" w:rsidRPr="00D030DA">
              <w:rPr>
                <w:rStyle w:val="Hipervnculo"/>
                <w:noProof/>
              </w:rPr>
              <w:t>5</w:t>
            </w:r>
            <w:r w:rsidR="005A4221">
              <w:rPr>
                <w:noProof/>
                <w:lang w:eastAsia="es-ES"/>
              </w:rPr>
              <w:tab/>
            </w:r>
            <w:r w:rsidR="005A4221" w:rsidRPr="00D030DA">
              <w:rPr>
                <w:rStyle w:val="Hipervnculo"/>
                <w:noProof/>
              </w:rPr>
              <w:t>TERMINADO DE LA INSTALACIÓN</w:t>
            </w:r>
            <w:r w:rsidR="005A4221">
              <w:rPr>
                <w:noProof/>
                <w:webHidden/>
              </w:rPr>
              <w:tab/>
            </w:r>
            <w:r w:rsidR="005A4221">
              <w:rPr>
                <w:noProof/>
                <w:webHidden/>
              </w:rPr>
              <w:fldChar w:fldCharType="begin"/>
            </w:r>
            <w:r w:rsidR="005A4221">
              <w:rPr>
                <w:noProof/>
                <w:webHidden/>
              </w:rPr>
              <w:instrText xml:space="preserve"> PAGEREF _Toc185495087 \h </w:instrText>
            </w:r>
            <w:r w:rsidR="005A4221">
              <w:rPr>
                <w:noProof/>
                <w:webHidden/>
              </w:rPr>
            </w:r>
            <w:r w:rsidR="005A4221">
              <w:rPr>
                <w:noProof/>
                <w:webHidden/>
              </w:rPr>
              <w:fldChar w:fldCharType="separate"/>
            </w:r>
            <w:r w:rsidR="005A4221">
              <w:rPr>
                <w:noProof/>
                <w:webHidden/>
              </w:rPr>
              <w:t>18</w:t>
            </w:r>
            <w:r w:rsidR="005A4221">
              <w:rPr>
                <w:noProof/>
                <w:webHidden/>
              </w:rPr>
              <w:fldChar w:fldCharType="end"/>
            </w:r>
          </w:hyperlink>
        </w:p>
        <w:p w14:paraId="6E9BCB2C" w14:textId="272687DE" w:rsidR="005A4221" w:rsidRDefault="00DE5734">
          <w:pPr>
            <w:pStyle w:val="TDC2"/>
            <w:tabs>
              <w:tab w:val="left" w:pos="880"/>
              <w:tab w:val="right" w:leader="dot" w:pos="8494"/>
            </w:tabs>
            <w:rPr>
              <w:noProof/>
              <w:lang w:eastAsia="es-ES"/>
            </w:rPr>
          </w:pPr>
          <w:hyperlink w:anchor="_Toc185495088" w:history="1">
            <w:r w:rsidR="005A4221" w:rsidRPr="00D030DA">
              <w:rPr>
                <w:rStyle w:val="Hipervnculo"/>
                <w:noProof/>
              </w:rPr>
              <w:t>5.1</w:t>
            </w:r>
            <w:r w:rsidR="005A4221">
              <w:rPr>
                <w:noProof/>
                <w:lang w:eastAsia="es-ES"/>
              </w:rPr>
              <w:tab/>
            </w:r>
            <w:r w:rsidR="005A4221" w:rsidRPr="00D030DA">
              <w:rPr>
                <w:rStyle w:val="Hipervnculo"/>
                <w:noProof/>
              </w:rPr>
              <w:t>COMPROBACIÓN</w:t>
            </w:r>
            <w:r w:rsidR="005A4221">
              <w:rPr>
                <w:noProof/>
                <w:webHidden/>
              </w:rPr>
              <w:tab/>
            </w:r>
            <w:r w:rsidR="005A4221">
              <w:rPr>
                <w:noProof/>
                <w:webHidden/>
              </w:rPr>
              <w:fldChar w:fldCharType="begin"/>
            </w:r>
            <w:r w:rsidR="005A4221">
              <w:rPr>
                <w:noProof/>
                <w:webHidden/>
              </w:rPr>
              <w:instrText xml:space="preserve"> PAGEREF _Toc185495088 \h </w:instrText>
            </w:r>
            <w:r w:rsidR="005A4221">
              <w:rPr>
                <w:noProof/>
                <w:webHidden/>
              </w:rPr>
            </w:r>
            <w:r w:rsidR="005A4221">
              <w:rPr>
                <w:noProof/>
                <w:webHidden/>
              </w:rPr>
              <w:fldChar w:fldCharType="separate"/>
            </w:r>
            <w:r w:rsidR="005A4221">
              <w:rPr>
                <w:noProof/>
                <w:webHidden/>
              </w:rPr>
              <w:t>18</w:t>
            </w:r>
            <w:r w:rsidR="005A4221">
              <w:rPr>
                <w:noProof/>
                <w:webHidden/>
              </w:rPr>
              <w:fldChar w:fldCharType="end"/>
            </w:r>
          </w:hyperlink>
        </w:p>
        <w:p w14:paraId="69CE4893" w14:textId="5348B514" w:rsidR="005A4221" w:rsidRDefault="00DE5734">
          <w:pPr>
            <w:pStyle w:val="TDC1"/>
            <w:tabs>
              <w:tab w:val="left" w:pos="440"/>
              <w:tab w:val="right" w:leader="dot" w:pos="8494"/>
            </w:tabs>
            <w:rPr>
              <w:noProof/>
              <w:lang w:eastAsia="es-ES"/>
            </w:rPr>
          </w:pPr>
          <w:hyperlink w:anchor="_Toc185495089" w:history="1">
            <w:r w:rsidR="005A4221" w:rsidRPr="00D030DA">
              <w:rPr>
                <w:rStyle w:val="Hipervnculo"/>
                <w:noProof/>
              </w:rPr>
              <w:t>6</w:t>
            </w:r>
            <w:r w:rsidR="005A4221">
              <w:rPr>
                <w:noProof/>
                <w:lang w:eastAsia="es-ES"/>
              </w:rPr>
              <w:tab/>
            </w:r>
            <w:r w:rsidR="005A4221" w:rsidRPr="00D030DA">
              <w:rPr>
                <w:rStyle w:val="Hipervnculo"/>
                <w:noProof/>
              </w:rPr>
              <w:t>COMENTARIOS Y OPINIÓN PERSONAL</w:t>
            </w:r>
            <w:r w:rsidR="005A4221">
              <w:rPr>
                <w:noProof/>
                <w:webHidden/>
              </w:rPr>
              <w:tab/>
            </w:r>
            <w:r w:rsidR="005A4221">
              <w:rPr>
                <w:noProof/>
                <w:webHidden/>
              </w:rPr>
              <w:fldChar w:fldCharType="begin"/>
            </w:r>
            <w:r w:rsidR="005A4221">
              <w:rPr>
                <w:noProof/>
                <w:webHidden/>
              </w:rPr>
              <w:instrText xml:space="preserve"> PAGEREF _Toc185495089 \h </w:instrText>
            </w:r>
            <w:r w:rsidR="005A4221">
              <w:rPr>
                <w:noProof/>
                <w:webHidden/>
              </w:rPr>
            </w:r>
            <w:r w:rsidR="005A4221">
              <w:rPr>
                <w:noProof/>
                <w:webHidden/>
              </w:rPr>
              <w:fldChar w:fldCharType="separate"/>
            </w:r>
            <w:r w:rsidR="005A4221">
              <w:rPr>
                <w:noProof/>
                <w:webHidden/>
              </w:rPr>
              <w:t>19</w:t>
            </w:r>
            <w:r w:rsidR="005A4221">
              <w:rPr>
                <w:noProof/>
                <w:webHidden/>
              </w:rPr>
              <w:fldChar w:fldCharType="end"/>
            </w:r>
          </w:hyperlink>
        </w:p>
        <w:p w14:paraId="29C31754" w14:textId="5B4ACF1F" w:rsidR="005A4221" w:rsidRDefault="00DE5734">
          <w:pPr>
            <w:pStyle w:val="TDC2"/>
            <w:tabs>
              <w:tab w:val="left" w:pos="880"/>
              <w:tab w:val="right" w:leader="dot" w:pos="8494"/>
            </w:tabs>
            <w:rPr>
              <w:noProof/>
              <w:lang w:eastAsia="es-ES"/>
            </w:rPr>
          </w:pPr>
          <w:hyperlink w:anchor="_Toc185495090" w:history="1">
            <w:r w:rsidR="005A4221" w:rsidRPr="00D030DA">
              <w:rPr>
                <w:rStyle w:val="Hipervnculo"/>
                <w:noProof/>
              </w:rPr>
              <w:t>6.1</w:t>
            </w:r>
            <w:r w:rsidR="005A4221">
              <w:rPr>
                <w:noProof/>
                <w:lang w:eastAsia="es-ES"/>
              </w:rPr>
              <w:tab/>
            </w:r>
            <w:r w:rsidR="005A4221" w:rsidRPr="00D030DA">
              <w:rPr>
                <w:rStyle w:val="Hipervnculo"/>
                <w:noProof/>
              </w:rPr>
              <w:t>CONCLUSIONES</w:t>
            </w:r>
            <w:r w:rsidR="005A4221">
              <w:rPr>
                <w:noProof/>
                <w:webHidden/>
              </w:rPr>
              <w:tab/>
            </w:r>
            <w:r w:rsidR="005A4221">
              <w:rPr>
                <w:noProof/>
                <w:webHidden/>
              </w:rPr>
              <w:fldChar w:fldCharType="begin"/>
            </w:r>
            <w:r w:rsidR="005A4221">
              <w:rPr>
                <w:noProof/>
                <w:webHidden/>
              </w:rPr>
              <w:instrText xml:space="preserve"> PAGEREF _Toc185495090 \h </w:instrText>
            </w:r>
            <w:r w:rsidR="005A4221">
              <w:rPr>
                <w:noProof/>
                <w:webHidden/>
              </w:rPr>
            </w:r>
            <w:r w:rsidR="005A4221">
              <w:rPr>
                <w:noProof/>
                <w:webHidden/>
              </w:rPr>
              <w:fldChar w:fldCharType="separate"/>
            </w:r>
            <w:r w:rsidR="005A4221">
              <w:rPr>
                <w:noProof/>
                <w:webHidden/>
              </w:rPr>
              <w:t>19</w:t>
            </w:r>
            <w:r w:rsidR="005A4221">
              <w:rPr>
                <w:noProof/>
                <w:webHidden/>
              </w:rPr>
              <w:fldChar w:fldCharType="end"/>
            </w:r>
          </w:hyperlink>
        </w:p>
        <w:p w14:paraId="3C62C8E2" w14:textId="6AF9955E" w:rsidR="005A4221" w:rsidRDefault="00DE5734">
          <w:pPr>
            <w:pStyle w:val="TDC1"/>
            <w:tabs>
              <w:tab w:val="left" w:pos="440"/>
              <w:tab w:val="right" w:leader="dot" w:pos="8494"/>
            </w:tabs>
            <w:rPr>
              <w:noProof/>
              <w:lang w:eastAsia="es-ES"/>
            </w:rPr>
          </w:pPr>
          <w:hyperlink w:anchor="_Toc185495091" w:history="1">
            <w:r w:rsidR="005A4221" w:rsidRPr="00D030DA">
              <w:rPr>
                <w:rStyle w:val="Hipervnculo"/>
                <w:noProof/>
              </w:rPr>
              <w:t>7</w:t>
            </w:r>
            <w:r w:rsidR="005A4221">
              <w:rPr>
                <w:noProof/>
                <w:lang w:eastAsia="es-ES"/>
              </w:rPr>
              <w:tab/>
            </w:r>
            <w:r w:rsidR="005A4221" w:rsidRPr="00D030DA">
              <w:rPr>
                <w:rStyle w:val="Hipervnculo"/>
                <w:noProof/>
              </w:rPr>
              <w:t>BIBLIOGRAFIA</w:t>
            </w:r>
            <w:r w:rsidR="005A4221">
              <w:rPr>
                <w:noProof/>
                <w:webHidden/>
              </w:rPr>
              <w:tab/>
            </w:r>
            <w:r w:rsidR="005A4221">
              <w:rPr>
                <w:noProof/>
                <w:webHidden/>
              </w:rPr>
              <w:fldChar w:fldCharType="begin"/>
            </w:r>
            <w:r w:rsidR="005A4221">
              <w:rPr>
                <w:noProof/>
                <w:webHidden/>
              </w:rPr>
              <w:instrText xml:space="preserve"> PAGEREF _Toc185495091 \h </w:instrText>
            </w:r>
            <w:r w:rsidR="005A4221">
              <w:rPr>
                <w:noProof/>
                <w:webHidden/>
              </w:rPr>
            </w:r>
            <w:r w:rsidR="005A4221">
              <w:rPr>
                <w:noProof/>
                <w:webHidden/>
              </w:rPr>
              <w:fldChar w:fldCharType="separate"/>
            </w:r>
            <w:r w:rsidR="005A4221">
              <w:rPr>
                <w:noProof/>
                <w:webHidden/>
              </w:rPr>
              <w:t>19</w:t>
            </w:r>
            <w:r w:rsidR="005A4221">
              <w:rPr>
                <w:noProof/>
                <w:webHidden/>
              </w:rPr>
              <w:fldChar w:fldCharType="end"/>
            </w:r>
          </w:hyperlink>
        </w:p>
        <w:p w14:paraId="191334E5" w14:textId="5EE2A3BC" w:rsidR="00AA3EB9" w:rsidRDefault="00AA3EB9">
          <w:r>
            <w:rPr>
              <w:b/>
              <w:bCs/>
            </w:rPr>
            <w:fldChar w:fldCharType="end"/>
          </w:r>
        </w:p>
      </w:sdtContent>
    </w:sdt>
    <w:p w14:paraId="443304EA" w14:textId="7799FFC4" w:rsidR="00AA3EB9" w:rsidRDefault="00AA3EB9">
      <w:pPr>
        <w:rPr>
          <w:rFonts w:asciiTheme="majorHAnsi" w:eastAsiaTheme="majorEastAsia" w:hAnsiTheme="majorHAnsi" w:cstheme="majorBidi"/>
          <w:b/>
          <w:bCs/>
          <w:smallCaps/>
          <w:color w:val="47D45A" w:themeColor="text1"/>
          <w:sz w:val="36"/>
          <w:szCs w:val="36"/>
        </w:rPr>
      </w:pPr>
      <w:r>
        <w:br w:type="page"/>
      </w:r>
    </w:p>
    <w:p w14:paraId="69F5EFF9" w14:textId="77777777" w:rsidR="00AA3EB9" w:rsidRDefault="00AA3EB9" w:rsidP="00AA3EB9">
      <w:pPr>
        <w:pStyle w:val="Ttulo1"/>
        <w:numPr>
          <w:ilvl w:val="0"/>
          <w:numId w:val="0"/>
        </w:numPr>
        <w:ind w:left="432"/>
      </w:pPr>
    </w:p>
    <w:p w14:paraId="23F3F884" w14:textId="77777777" w:rsidR="00AA3EB9" w:rsidRDefault="00AA3EB9" w:rsidP="00AA3EB9">
      <w:pPr>
        <w:pStyle w:val="Ttulo1"/>
        <w:numPr>
          <w:ilvl w:val="0"/>
          <w:numId w:val="0"/>
        </w:numPr>
        <w:ind w:left="432"/>
      </w:pPr>
    </w:p>
    <w:p w14:paraId="595F19CE" w14:textId="77777777" w:rsidR="00AA3EB9" w:rsidRDefault="00AA3EB9" w:rsidP="00AA3EB9">
      <w:pPr>
        <w:pStyle w:val="Ttulo1"/>
        <w:numPr>
          <w:ilvl w:val="0"/>
          <w:numId w:val="0"/>
        </w:numPr>
        <w:ind w:left="432"/>
      </w:pPr>
    </w:p>
    <w:p w14:paraId="71909630" w14:textId="77777777" w:rsidR="00AA3EB9" w:rsidRDefault="00AA3EB9" w:rsidP="00AA3EB9">
      <w:pPr>
        <w:pStyle w:val="Ttulo1"/>
        <w:numPr>
          <w:ilvl w:val="0"/>
          <w:numId w:val="0"/>
        </w:numPr>
        <w:ind w:left="432"/>
      </w:pPr>
    </w:p>
    <w:p w14:paraId="6ED6AEC0" w14:textId="77777777" w:rsidR="00AA3EB9" w:rsidRDefault="00AA3EB9" w:rsidP="00AA3EB9">
      <w:pPr>
        <w:pStyle w:val="Ttulo1"/>
        <w:numPr>
          <w:ilvl w:val="0"/>
          <w:numId w:val="0"/>
        </w:numPr>
        <w:ind w:left="432"/>
      </w:pPr>
    </w:p>
    <w:p w14:paraId="6E6BBE21" w14:textId="14A4CE18" w:rsidR="00582C55" w:rsidRDefault="00CC49C5" w:rsidP="00AA3EB9">
      <w:pPr>
        <w:pStyle w:val="Ttulo1"/>
        <w:numPr>
          <w:ilvl w:val="0"/>
          <w:numId w:val="42"/>
        </w:numPr>
      </w:pPr>
      <w:bookmarkStart w:id="0" w:name="_Toc185495079"/>
      <w:r>
        <w:t>CONFIGURANDO VM PARA INSTALAR</w:t>
      </w:r>
      <w:bookmarkEnd w:id="0"/>
    </w:p>
    <w:p w14:paraId="08588B93" w14:textId="10CA0622" w:rsidR="00DC0D2D" w:rsidRDefault="00DC0D2D" w:rsidP="00DC0D2D">
      <w:pPr>
        <w:pStyle w:val="Ttulo2"/>
        <w:numPr>
          <w:ilvl w:val="0"/>
          <w:numId w:val="0"/>
        </w:numPr>
      </w:pPr>
    </w:p>
    <w:p w14:paraId="31FE78CF" w14:textId="05D10608" w:rsidR="00DC0D2D" w:rsidRDefault="00CC49C5" w:rsidP="00DC0D2D">
      <w:pPr>
        <w:pStyle w:val="Ttulo2"/>
      </w:pPr>
      <w:bookmarkStart w:id="1" w:name="_Toc185495080"/>
      <w:r>
        <w:t>PRIMEROS PASOS</w:t>
      </w:r>
      <w:bookmarkEnd w:id="1"/>
    </w:p>
    <w:p w14:paraId="3EE11CED" w14:textId="3EED7600" w:rsidR="00CC49C5" w:rsidRDefault="00CC49C5" w:rsidP="00CC49C5"/>
    <w:p w14:paraId="36D4ADF3" w14:textId="7A6B5612" w:rsidR="00CC49C5" w:rsidRPr="00CC49C5" w:rsidRDefault="00CC49C5" w:rsidP="00CC49C5">
      <w:r>
        <w:rPr>
          <w:noProof/>
          <w:lang w:eastAsia="es-ES"/>
        </w:rPr>
        <w:drawing>
          <wp:inline distT="0" distB="0" distL="0" distR="0" wp14:anchorId="02D1FCEC" wp14:editId="2687A1AD">
            <wp:extent cx="5400040" cy="3452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52495"/>
                    </a:xfrm>
                    <a:prstGeom prst="rect">
                      <a:avLst/>
                    </a:prstGeom>
                  </pic:spPr>
                </pic:pic>
              </a:graphicData>
            </a:graphic>
          </wp:inline>
        </w:drawing>
      </w:r>
    </w:p>
    <w:p w14:paraId="0B4D3F5D" w14:textId="6976DB6E" w:rsidR="00DC0D2D" w:rsidRDefault="00CC49C5" w:rsidP="00DC0D2D">
      <w:r>
        <w:t>Lo primero es elegir “</w:t>
      </w:r>
      <w:proofErr w:type="spellStart"/>
      <w:r>
        <w:t>Create</w:t>
      </w:r>
      <w:proofErr w:type="spellEnd"/>
      <w:r>
        <w:t xml:space="preserve"> a New Virtual Machine”.</w:t>
      </w:r>
    </w:p>
    <w:p w14:paraId="0FCCF643" w14:textId="3AA1E628" w:rsidR="00CC49C5" w:rsidRDefault="00CC49C5" w:rsidP="00DC0D2D"/>
    <w:p w14:paraId="7007647F" w14:textId="65716E19" w:rsidR="00CC49C5" w:rsidRDefault="00CC49C5" w:rsidP="00DC0D2D"/>
    <w:p w14:paraId="4B99A972" w14:textId="3C09FE48" w:rsidR="00CC49C5" w:rsidRDefault="00CC49C5" w:rsidP="00DC0D2D"/>
    <w:p w14:paraId="666CE1C0" w14:textId="4313E232" w:rsidR="00CC49C5" w:rsidRDefault="00CC49C5" w:rsidP="00DC0D2D"/>
    <w:p w14:paraId="6CD97F6A" w14:textId="290DA420" w:rsidR="00CC49C5" w:rsidRDefault="00CC49C5" w:rsidP="00DC0D2D">
      <w:r>
        <w:rPr>
          <w:noProof/>
          <w:lang w:eastAsia="es-ES"/>
        </w:rPr>
        <w:lastRenderedPageBreak/>
        <w:drawing>
          <wp:inline distT="0" distB="0" distL="0" distR="0" wp14:anchorId="457373EB" wp14:editId="7932E9AA">
            <wp:extent cx="4095750" cy="4048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4048125"/>
                    </a:xfrm>
                    <a:prstGeom prst="rect">
                      <a:avLst/>
                    </a:prstGeom>
                  </pic:spPr>
                </pic:pic>
              </a:graphicData>
            </a:graphic>
          </wp:inline>
        </w:drawing>
      </w:r>
    </w:p>
    <w:p w14:paraId="0B5E1D72" w14:textId="3632ADD5" w:rsidR="00CC49C5" w:rsidRDefault="00CC49C5" w:rsidP="00CC49C5">
      <w:pPr>
        <w:tabs>
          <w:tab w:val="left" w:pos="2730"/>
        </w:tabs>
      </w:pPr>
      <w:r>
        <w:t>En este segundo paso, le diré que instalaré el sistema más tarde, primero configuraré la máquina.</w:t>
      </w:r>
    </w:p>
    <w:p w14:paraId="51439FCA" w14:textId="052E5BA1" w:rsidR="00CC49C5" w:rsidRDefault="00575B1E" w:rsidP="00CC49C5">
      <w:pPr>
        <w:tabs>
          <w:tab w:val="left" w:pos="2730"/>
        </w:tabs>
      </w:pPr>
      <w:r>
        <w:rPr>
          <w:noProof/>
          <w:lang w:eastAsia="es-ES"/>
        </w:rPr>
        <w:drawing>
          <wp:inline distT="0" distB="0" distL="0" distR="0" wp14:anchorId="5E7DDD0B" wp14:editId="412E5E5B">
            <wp:extent cx="3460750" cy="3428780"/>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734" cy="3439663"/>
                    </a:xfrm>
                    <a:prstGeom prst="rect">
                      <a:avLst/>
                    </a:prstGeom>
                  </pic:spPr>
                </pic:pic>
              </a:graphicData>
            </a:graphic>
          </wp:inline>
        </w:drawing>
      </w:r>
    </w:p>
    <w:p w14:paraId="64927C8C" w14:textId="05FE29F5" w:rsidR="00CC49C5" w:rsidRPr="00CC49C5" w:rsidRDefault="00575B1E" w:rsidP="00CC49C5">
      <w:r>
        <w:t>Para crear la máquina de Windows le indico que esta va a ser así y donde se guarda.</w:t>
      </w:r>
    </w:p>
    <w:p w14:paraId="203639A3" w14:textId="77777777" w:rsidR="00CC49C5" w:rsidRPr="00CC49C5" w:rsidRDefault="00CC49C5" w:rsidP="00CC49C5"/>
    <w:p w14:paraId="554ACA9E" w14:textId="77777777" w:rsidR="00CC49C5" w:rsidRPr="00CC49C5" w:rsidRDefault="00CC49C5" w:rsidP="00CC49C5"/>
    <w:p w14:paraId="489E7690" w14:textId="7A520BC8" w:rsidR="00CC49C5" w:rsidRPr="00CC49C5" w:rsidRDefault="00575B1E" w:rsidP="00CC49C5">
      <w:r>
        <w:rPr>
          <w:noProof/>
          <w:lang w:eastAsia="es-ES"/>
        </w:rPr>
        <w:lastRenderedPageBreak/>
        <w:drawing>
          <wp:inline distT="0" distB="0" distL="0" distR="0" wp14:anchorId="389AF34A" wp14:editId="2B742CA2">
            <wp:extent cx="4238625" cy="4124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4124325"/>
                    </a:xfrm>
                    <a:prstGeom prst="rect">
                      <a:avLst/>
                    </a:prstGeom>
                  </pic:spPr>
                </pic:pic>
              </a:graphicData>
            </a:graphic>
          </wp:inline>
        </w:drawing>
      </w:r>
    </w:p>
    <w:p w14:paraId="20FDC87C" w14:textId="0FE557F9" w:rsidR="00CC49C5" w:rsidRPr="00CC49C5" w:rsidRDefault="00575B1E" w:rsidP="00CC49C5">
      <w:r>
        <w:t>Configuramos el espacio del disco, en un solo archivo.</w:t>
      </w:r>
    </w:p>
    <w:p w14:paraId="19906565" w14:textId="77777777" w:rsidR="00CC49C5" w:rsidRPr="00CC49C5" w:rsidRDefault="00CC49C5" w:rsidP="00CC49C5"/>
    <w:p w14:paraId="4F8E5B1C" w14:textId="77777777" w:rsidR="00CC49C5" w:rsidRDefault="00CC49C5" w:rsidP="00CC49C5">
      <w:pPr>
        <w:tabs>
          <w:tab w:val="left" w:pos="2730"/>
        </w:tabs>
      </w:pPr>
    </w:p>
    <w:p w14:paraId="31AF95E4" w14:textId="77777777" w:rsidR="00CC49C5" w:rsidRDefault="00CC49C5" w:rsidP="00CC49C5">
      <w:pPr>
        <w:tabs>
          <w:tab w:val="left" w:pos="2730"/>
        </w:tabs>
      </w:pPr>
    </w:p>
    <w:p w14:paraId="1121CFB9" w14:textId="42EEB297" w:rsidR="00CC49C5" w:rsidRDefault="00CC49C5" w:rsidP="00CC49C5">
      <w:pPr>
        <w:tabs>
          <w:tab w:val="left" w:pos="2730"/>
        </w:tabs>
      </w:pPr>
    </w:p>
    <w:p w14:paraId="76FCD767" w14:textId="1D69C14D" w:rsidR="00CC49C5" w:rsidRDefault="00CC49C5" w:rsidP="00CC49C5">
      <w:pPr>
        <w:tabs>
          <w:tab w:val="left" w:pos="2730"/>
        </w:tabs>
      </w:pPr>
      <w:r>
        <w:br w:type="textWrapping" w:clear="all"/>
        <w:t xml:space="preserve">En esta pantalla se nos muestran las opciones que hemos ido añadiendo, y nos aparece una opción de customizar hardware, la cual voy a pulsar para ver </w:t>
      </w:r>
      <w:proofErr w:type="spellStart"/>
      <w:r>
        <w:t>que</w:t>
      </w:r>
      <w:proofErr w:type="spellEnd"/>
      <w:r>
        <w:t xml:space="preserve"> cosas podría cambiar.</w:t>
      </w:r>
    </w:p>
    <w:p w14:paraId="0E83FBBA" w14:textId="5DEC507F" w:rsidR="00F148B1" w:rsidRDefault="00F148B1" w:rsidP="00CC49C5">
      <w:pPr>
        <w:tabs>
          <w:tab w:val="left" w:pos="2730"/>
        </w:tabs>
      </w:pPr>
      <w:r>
        <w:rPr>
          <w:noProof/>
          <w:lang w:eastAsia="es-ES"/>
        </w:rPr>
        <w:drawing>
          <wp:inline distT="0" distB="0" distL="0" distR="0" wp14:anchorId="58D54227" wp14:editId="0857C736">
            <wp:extent cx="2809875"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2171700"/>
                    </a:xfrm>
                    <a:prstGeom prst="rect">
                      <a:avLst/>
                    </a:prstGeom>
                  </pic:spPr>
                </pic:pic>
              </a:graphicData>
            </a:graphic>
          </wp:inline>
        </w:drawing>
      </w:r>
    </w:p>
    <w:p w14:paraId="4DD90D40" w14:textId="40B31845" w:rsidR="00F148B1" w:rsidRDefault="00F148B1" w:rsidP="00CC49C5">
      <w:pPr>
        <w:tabs>
          <w:tab w:val="left" w:pos="2730"/>
        </w:tabs>
      </w:pPr>
      <w:r>
        <w:t>Tenemos un apartado, este que vemos arriba, en el que vemos las opciones de hardware, tanto el simulado como el físico que vamos a dedicar a nuestra máquina.</w:t>
      </w:r>
    </w:p>
    <w:p w14:paraId="31B6DCC5" w14:textId="45727AE5" w:rsidR="00F148B1" w:rsidRDefault="00F148B1" w:rsidP="00CC49C5">
      <w:pPr>
        <w:tabs>
          <w:tab w:val="left" w:pos="2730"/>
        </w:tabs>
      </w:pPr>
      <w:r>
        <w:lastRenderedPageBreak/>
        <w:t>Por ahora, lo vamos a dejar todo como viene por defecto, no le vamos a añadir ningún disco adicional ni ninguna otra opción.</w:t>
      </w:r>
    </w:p>
    <w:p w14:paraId="53E18067" w14:textId="14BD7BEA" w:rsidR="00F148B1" w:rsidRDefault="00F148B1" w:rsidP="00CC49C5">
      <w:pPr>
        <w:tabs>
          <w:tab w:val="left" w:pos="2730"/>
        </w:tabs>
      </w:pPr>
      <w:r>
        <w:rPr>
          <w:noProof/>
          <w:lang w:eastAsia="es-ES"/>
        </w:rPr>
        <w:drawing>
          <wp:anchor distT="0" distB="0" distL="114300" distR="114300" simplePos="0" relativeHeight="251739136" behindDoc="0" locked="0" layoutInCell="1" allowOverlap="1" wp14:anchorId="6B8A1CFC" wp14:editId="179A8429">
            <wp:simplePos x="1079500" y="901700"/>
            <wp:positionH relativeFrom="column">
              <wp:align>left</wp:align>
            </wp:positionH>
            <wp:positionV relativeFrom="paragraph">
              <wp:align>top</wp:align>
            </wp:positionV>
            <wp:extent cx="3857625" cy="38385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7625" cy="3838575"/>
                    </a:xfrm>
                    <a:prstGeom prst="rect">
                      <a:avLst/>
                    </a:prstGeom>
                  </pic:spPr>
                </pic:pic>
              </a:graphicData>
            </a:graphic>
          </wp:anchor>
        </w:drawing>
      </w:r>
    </w:p>
    <w:p w14:paraId="65BBC5C3" w14:textId="77777777" w:rsidR="00F148B1" w:rsidRPr="00F148B1" w:rsidRDefault="00F148B1" w:rsidP="00F148B1"/>
    <w:p w14:paraId="371EF7AC" w14:textId="77777777" w:rsidR="00F148B1" w:rsidRPr="00F148B1" w:rsidRDefault="00F148B1" w:rsidP="00F148B1"/>
    <w:p w14:paraId="200DD684" w14:textId="77777777" w:rsidR="00F148B1" w:rsidRPr="00F148B1" w:rsidRDefault="00F148B1" w:rsidP="00F148B1"/>
    <w:p w14:paraId="5823134C" w14:textId="77777777" w:rsidR="00F148B1" w:rsidRPr="00F148B1" w:rsidRDefault="00F148B1" w:rsidP="00F148B1"/>
    <w:p w14:paraId="5567F4F6" w14:textId="77777777" w:rsidR="00F148B1" w:rsidRPr="00F148B1" w:rsidRDefault="00F148B1" w:rsidP="00F148B1"/>
    <w:p w14:paraId="37448F99" w14:textId="77777777" w:rsidR="00F148B1" w:rsidRPr="00F148B1" w:rsidRDefault="00F148B1" w:rsidP="00F148B1"/>
    <w:p w14:paraId="7A5E0F48" w14:textId="77777777" w:rsidR="00F148B1" w:rsidRPr="00F148B1" w:rsidRDefault="00F148B1" w:rsidP="00F148B1"/>
    <w:p w14:paraId="308B0577" w14:textId="77777777" w:rsidR="00F148B1" w:rsidRPr="00F148B1" w:rsidRDefault="00F148B1" w:rsidP="00F148B1"/>
    <w:p w14:paraId="79AE9642" w14:textId="77777777" w:rsidR="00F148B1" w:rsidRPr="00F148B1" w:rsidRDefault="00F148B1" w:rsidP="00F148B1"/>
    <w:p w14:paraId="2E878DA2" w14:textId="77777777" w:rsidR="00F148B1" w:rsidRPr="00F148B1" w:rsidRDefault="00F148B1" w:rsidP="00F148B1"/>
    <w:p w14:paraId="462A6CA8" w14:textId="77777777" w:rsidR="00F148B1" w:rsidRPr="00F148B1" w:rsidRDefault="00F148B1" w:rsidP="00F148B1"/>
    <w:p w14:paraId="44477C53" w14:textId="5FBDB4B0" w:rsidR="00F148B1" w:rsidRDefault="00F148B1" w:rsidP="00CC49C5">
      <w:pPr>
        <w:tabs>
          <w:tab w:val="left" w:pos="2730"/>
        </w:tabs>
      </w:pPr>
    </w:p>
    <w:p w14:paraId="3D8AD9A7" w14:textId="77777777" w:rsidR="00F148B1" w:rsidRDefault="00F148B1" w:rsidP="00CC49C5">
      <w:pPr>
        <w:tabs>
          <w:tab w:val="left" w:pos="2730"/>
        </w:tabs>
      </w:pPr>
    </w:p>
    <w:p w14:paraId="0F934C96" w14:textId="77777777" w:rsidR="00F148B1" w:rsidRDefault="00F148B1" w:rsidP="00CC49C5">
      <w:pPr>
        <w:tabs>
          <w:tab w:val="left" w:pos="2730"/>
        </w:tabs>
      </w:pPr>
    </w:p>
    <w:p w14:paraId="49320E3D" w14:textId="77777777" w:rsidR="00F148B1" w:rsidRDefault="00F148B1" w:rsidP="00CC49C5">
      <w:pPr>
        <w:tabs>
          <w:tab w:val="left" w:pos="2730"/>
        </w:tabs>
      </w:pPr>
      <w:r>
        <w:t>Si miramos a la parte derecha, en algunas de las opciones, podemos ver los cambios que podemos ir haciendo. Como vemos, en este caso, dejamos las opciones en recomendado. Por ejemplo, en este caso, es la opción de la RAM que vamos a dedicar a la máquina virtual.</w:t>
      </w:r>
    </w:p>
    <w:p w14:paraId="6B12CBA2" w14:textId="77777777" w:rsidR="00F148B1" w:rsidRDefault="00F148B1" w:rsidP="00CC49C5">
      <w:pPr>
        <w:tabs>
          <w:tab w:val="left" w:pos="2730"/>
        </w:tabs>
      </w:pPr>
    </w:p>
    <w:p w14:paraId="4ED0B84A" w14:textId="77777777" w:rsidR="00F148B1" w:rsidRDefault="00F148B1" w:rsidP="00CC49C5">
      <w:pPr>
        <w:tabs>
          <w:tab w:val="left" w:pos="2730"/>
        </w:tabs>
      </w:pPr>
      <w:r>
        <w:t xml:space="preserve">Una vez terminada de descargar la ISO de Linux, en este caso, </w:t>
      </w:r>
      <w:proofErr w:type="spellStart"/>
      <w:r>
        <w:t>Lubuntu</w:t>
      </w:r>
      <w:proofErr w:type="spellEnd"/>
      <w:r>
        <w:t>, que pesa poco, debemos de hacer lo siguiente.</w:t>
      </w:r>
    </w:p>
    <w:p w14:paraId="0BC9A9C5" w14:textId="0FAC85D0" w:rsidR="00F148B1" w:rsidRDefault="00F148B1" w:rsidP="00CC49C5">
      <w:pPr>
        <w:tabs>
          <w:tab w:val="left" w:pos="2730"/>
        </w:tabs>
      </w:pPr>
      <w:r>
        <w:rPr>
          <w:noProof/>
          <w:lang w:eastAsia="es-ES"/>
        </w:rPr>
        <w:drawing>
          <wp:inline distT="0" distB="0" distL="0" distR="0" wp14:anchorId="4D7805DF" wp14:editId="10862B6F">
            <wp:extent cx="295275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1714500"/>
                    </a:xfrm>
                    <a:prstGeom prst="rect">
                      <a:avLst/>
                    </a:prstGeom>
                  </pic:spPr>
                </pic:pic>
              </a:graphicData>
            </a:graphic>
          </wp:inline>
        </w:drawing>
      </w:r>
      <w:r>
        <w:br w:type="textWrapping" w:clear="all"/>
      </w:r>
    </w:p>
    <w:p w14:paraId="689642EB" w14:textId="4CBB86F4" w:rsidR="00F148B1" w:rsidRDefault="00F148B1" w:rsidP="00CC49C5">
      <w:pPr>
        <w:tabs>
          <w:tab w:val="left" w:pos="2730"/>
        </w:tabs>
      </w:pPr>
      <w:r>
        <w:t>Seleccionamos el CD/DVD</w:t>
      </w:r>
    </w:p>
    <w:p w14:paraId="51351F86" w14:textId="0493D261" w:rsidR="00F148B1" w:rsidRDefault="00F148B1" w:rsidP="00CC49C5">
      <w:pPr>
        <w:tabs>
          <w:tab w:val="left" w:pos="2730"/>
        </w:tabs>
      </w:pPr>
    </w:p>
    <w:p w14:paraId="35FA8238" w14:textId="7AAB8EBE" w:rsidR="00F148B1" w:rsidRDefault="00F148B1" w:rsidP="00CC49C5">
      <w:pPr>
        <w:tabs>
          <w:tab w:val="left" w:pos="2730"/>
        </w:tabs>
      </w:pPr>
    </w:p>
    <w:p w14:paraId="22901153" w14:textId="1C37870D" w:rsidR="00F148B1" w:rsidRDefault="00F148B1" w:rsidP="00CC49C5">
      <w:pPr>
        <w:tabs>
          <w:tab w:val="left" w:pos="2730"/>
        </w:tabs>
      </w:pPr>
    </w:p>
    <w:p w14:paraId="1944CB93" w14:textId="759E0A13" w:rsidR="00F148B1" w:rsidRDefault="00F148B1" w:rsidP="00CC49C5">
      <w:pPr>
        <w:tabs>
          <w:tab w:val="left" w:pos="2730"/>
        </w:tabs>
      </w:pPr>
    </w:p>
    <w:p w14:paraId="4AF570D7" w14:textId="581D19AE" w:rsidR="00F148B1" w:rsidRDefault="00F148B1" w:rsidP="00CC49C5">
      <w:pPr>
        <w:tabs>
          <w:tab w:val="left" w:pos="2730"/>
        </w:tabs>
      </w:pPr>
      <w:r>
        <w:rPr>
          <w:noProof/>
          <w:lang w:eastAsia="es-ES"/>
        </w:rPr>
        <w:drawing>
          <wp:inline distT="0" distB="0" distL="0" distR="0" wp14:anchorId="08B8745D" wp14:editId="2754CEC1">
            <wp:extent cx="40100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2571750"/>
                    </a:xfrm>
                    <a:prstGeom prst="rect">
                      <a:avLst/>
                    </a:prstGeom>
                  </pic:spPr>
                </pic:pic>
              </a:graphicData>
            </a:graphic>
          </wp:inline>
        </w:drawing>
      </w:r>
    </w:p>
    <w:p w14:paraId="6F6F1D52" w14:textId="51946913" w:rsidR="00F148B1" w:rsidRDefault="00F148B1" w:rsidP="00F148B1">
      <w:r>
        <w:t>Estas son las opciones que nos aparecen. En este apartado, seleccionaremos la ISO que hemos descargado, para que la lectora virtual de la VM se ejecute en el primer arranque de la máquina.</w:t>
      </w:r>
    </w:p>
    <w:p w14:paraId="458FD9EB" w14:textId="2824D64D" w:rsidR="00F148B1" w:rsidRDefault="00F148B1" w:rsidP="00F148B1"/>
    <w:p w14:paraId="646613CD" w14:textId="4CE37903" w:rsidR="00F148B1" w:rsidRDefault="00F148B1" w:rsidP="00F148B1">
      <w:pPr>
        <w:tabs>
          <w:tab w:val="left" w:pos="1960"/>
        </w:tabs>
      </w:pPr>
      <w:r>
        <w:t>Dejamos preparada la ISO descargada.</w:t>
      </w:r>
    </w:p>
    <w:p w14:paraId="778EEE2E" w14:textId="0AAD870E" w:rsidR="00F148B1" w:rsidRDefault="00575B1E" w:rsidP="00F148B1">
      <w:pPr>
        <w:tabs>
          <w:tab w:val="left" w:pos="1960"/>
        </w:tabs>
      </w:pPr>
      <w:r>
        <w:rPr>
          <w:noProof/>
          <w:lang w:eastAsia="es-ES"/>
        </w:rPr>
        <w:drawing>
          <wp:inline distT="0" distB="0" distL="0" distR="0" wp14:anchorId="3E22CC19" wp14:editId="57FCB4C5">
            <wp:extent cx="4086225" cy="38100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810000"/>
                    </a:xfrm>
                    <a:prstGeom prst="rect">
                      <a:avLst/>
                    </a:prstGeom>
                  </pic:spPr>
                </pic:pic>
              </a:graphicData>
            </a:graphic>
          </wp:inline>
        </w:drawing>
      </w:r>
    </w:p>
    <w:p w14:paraId="0F158F4F" w14:textId="77777777" w:rsidR="00F148B1" w:rsidRDefault="00F148B1" w:rsidP="00F148B1">
      <w:pPr>
        <w:tabs>
          <w:tab w:val="left" w:pos="1960"/>
        </w:tabs>
      </w:pPr>
    </w:p>
    <w:p w14:paraId="64EA42FB" w14:textId="77777777" w:rsidR="00F148B1" w:rsidRDefault="00F148B1" w:rsidP="00F148B1">
      <w:pPr>
        <w:tabs>
          <w:tab w:val="left" w:pos="1960"/>
        </w:tabs>
      </w:pPr>
    </w:p>
    <w:p w14:paraId="42D45EBD" w14:textId="77777777" w:rsidR="00F148B1" w:rsidRDefault="00F148B1" w:rsidP="00F148B1">
      <w:pPr>
        <w:tabs>
          <w:tab w:val="left" w:pos="1960"/>
        </w:tabs>
      </w:pPr>
    </w:p>
    <w:p w14:paraId="18B97B97" w14:textId="3D413AE6" w:rsidR="00F148B1" w:rsidRDefault="00F148B1" w:rsidP="00F148B1">
      <w:bookmarkStart w:id="2" w:name="_GoBack"/>
      <w:bookmarkEnd w:id="2"/>
    </w:p>
    <w:p w14:paraId="0A7D650C" w14:textId="45131D5C" w:rsidR="00F148B1" w:rsidRPr="00F148B1" w:rsidRDefault="00F148B1" w:rsidP="00F148B1">
      <w:r>
        <w:t xml:space="preserve">Arrancamos la máquina virtual, y esto es lo primero que aparece en ella, así que seleccionamos </w:t>
      </w:r>
      <w:r w:rsidR="00BE0591">
        <w:t xml:space="preserve">Try </w:t>
      </w:r>
      <w:proofErr w:type="spellStart"/>
      <w:r w:rsidR="00BE0591">
        <w:t>or</w:t>
      </w:r>
      <w:proofErr w:type="spellEnd"/>
      <w:r w:rsidR="00BE0591">
        <w:t xml:space="preserve"> </w:t>
      </w:r>
      <w:proofErr w:type="spellStart"/>
      <w:r w:rsidR="00BE0591">
        <w:t>Install</w:t>
      </w:r>
      <w:proofErr w:type="spellEnd"/>
      <w:r w:rsidR="00BE0591">
        <w:t>.</w:t>
      </w:r>
    </w:p>
    <w:p w14:paraId="67046FA6" w14:textId="23EB69FB" w:rsidR="00DC0D2D" w:rsidRDefault="00DC0D2D" w:rsidP="00DC0D2D"/>
    <w:p w14:paraId="6770B47F" w14:textId="77777777" w:rsidR="00DC0D2D" w:rsidRDefault="00DC0D2D" w:rsidP="00DC0D2D"/>
    <w:p w14:paraId="69C96179" w14:textId="77777777" w:rsidR="00DC0D2D" w:rsidRDefault="00DC0D2D" w:rsidP="00DC0D2D"/>
    <w:p w14:paraId="6DAD4A07" w14:textId="77777777" w:rsidR="00DC0D2D" w:rsidRDefault="00DC0D2D" w:rsidP="00DC0D2D"/>
    <w:p w14:paraId="2BFDDE0A" w14:textId="77777777" w:rsidR="00DC0D2D" w:rsidRDefault="00DC0D2D" w:rsidP="00DC0D2D"/>
    <w:p w14:paraId="453BE3E6" w14:textId="77777777" w:rsidR="00DC0D2D" w:rsidRDefault="00DC0D2D" w:rsidP="00DC0D2D"/>
    <w:p w14:paraId="25A2C639" w14:textId="77777777" w:rsidR="00DC0D2D" w:rsidRDefault="00DC0D2D" w:rsidP="00DC0D2D"/>
    <w:p w14:paraId="709B401C" w14:textId="77777777" w:rsidR="00DC0D2D" w:rsidRDefault="00DC0D2D" w:rsidP="00DC0D2D"/>
    <w:p w14:paraId="0EF77659" w14:textId="77777777" w:rsidR="00DC0D2D" w:rsidRDefault="00DC0D2D" w:rsidP="00DC0D2D"/>
    <w:p w14:paraId="4683F7B1" w14:textId="77777777" w:rsidR="00DC0D2D" w:rsidRDefault="00DC0D2D" w:rsidP="00DC0D2D"/>
    <w:p w14:paraId="4FC22674" w14:textId="77777777" w:rsidR="00DC0D2D" w:rsidRDefault="00DC0D2D" w:rsidP="00DC0D2D"/>
    <w:p w14:paraId="2BEAA648" w14:textId="77777777" w:rsidR="00DC0D2D" w:rsidRDefault="00DC0D2D" w:rsidP="00DC0D2D"/>
    <w:p w14:paraId="0EC64616" w14:textId="245EA164" w:rsidR="00DC0D2D" w:rsidRDefault="00BE0591">
      <w:pPr>
        <w:pStyle w:val="Ttulo1"/>
      </w:pPr>
      <w:bookmarkStart w:id="3" w:name="_Toc185495081"/>
      <w:r>
        <w:t xml:space="preserve">instalación del </w:t>
      </w:r>
      <w:proofErr w:type="spellStart"/>
      <w:r>
        <w:t>s.o</w:t>
      </w:r>
      <w:proofErr w:type="spellEnd"/>
      <w:r>
        <w:t>.</w:t>
      </w:r>
      <w:bookmarkEnd w:id="3"/>
    </w:p>
    <w:p w14:paraId="3759C248" w14:textId="77777777" w:rsidR="00DC0D2D" w:rsidRPr="00DC0D2D" w:rsidRDefault="00DC0D2D" w:rsidP="00DC0D2D"/>
    <w:p w14:paraId="097F1349" w14:textId="6FE5E15B" w:rsidR="00DC0D2D" w:rsidRDefault="00BE0591" w:rsidP="00DC0D2D">
      <w:pPr>
        <w:pStyle w:val="Ttulo2"/>
      </w:pPr>
      <w:bookmarkStart w:id="4" w:name="_Toc185495082"/>
      <w:r>
        <w:t>el instalador</w:t>
      </w:r>
      <w:bookmarkEnd w:id="4"/>
    </w:p>
    <w:p w14:paraId="0E7870FB" w14:textId="77777777" w:rsidR="00672DD1" w:rsidRDefault="00672DD1" w:rsidP="00672DD1"/>
    <w:p w14:paraId="3EA9A2C3" w14:textId="45B52B16" w:rsidR="00672DD1" w:rsidRDefault="00BE0591" w:rsidP="00672DD1">
      <w:pPr>
        <w:rPr>
          <w:noProof/>
        </w:rPr>
      </w:pPr>
      <w:r>
        <w:rPr>
          <w:noProof/>
          <w:lang w:eastAsia="es-ES"/>
        </w:rPr>
        <w:drawing>
          <wp:inline distT="0" distB="0" distL="0" distR="0" wp14:anchorId="5242B1F3" wp14:editId="1CD4B29C">
            <wp:extent cx="5400040" cy="33140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14065"/>
                    </a:xfrm>
                    <a:prstGeom prst="rect">
                      <a:avLst/>
                    </a:prstGeom>
                  </pic:spPr>
                </pic:pic>
              </a:graphicData>
            </a:graphic>
          </wp:inline>
        </w:drawing>
      </w:r>
    </w:p>
    <w:p w14:paraId="06A3585A" w14:textId="77777777" w:rsidR="00672DD1" w:rsidRDefault="00672DD1" w:rsidP="00672DD1">
      <w:pPr>
        <w:rPr>
          <w:noProof/>
        </w:rPr>
      </w:pPr>
    </w:p>
    <w:p w14:paraId="4C597861" w14:textId="32055816" w:rsidR="00672DD1" w:rsidRDefault="00BE0591" w:rsidP="00672DD1">
      <w:r>
        <w:t>Si no pulsamos nada durante la primera pantalla al arrancar la máquina, selecciona por defecto la primera opción. Llegamos a esta pantalla, clásica de la instalación de un S.O.</w:t>
      </w:r>
    </w:p>
    <w:p w14:paraId="121103D6" w14:textId="76451AB6" w:rsidR="00BE0591" w:rsidRDefault="00BE0591" w:rsidP="00672DD1">
      <w:r>
        <w:t xml:space="preserve">Elegiré el idioma </w:t>
      </w:r>
      <w:proofErr w:type="gramStart"/>
      <w:r>
        <w:t>Español</w:t>
      </w:r>
      <w:proofErr w:type="gramEnd"/>
      <w:r>
        <w:t xml:space="preserve">, evidentemente, y la opción de </w:t>
      </w:r>
      <w:proofErr w:type="spellStart"/>
      <w:r>
        <w:t>Install</w:t>
      </w:r>
      <w:proofErr w:type="spellEnd"/>
      <w:r>
        <w:t>, si eligiese Try simplemente ejecutaríamos la versión Live CD del sistema operativo.</w:t>
      </w:r>
    </w:p>
    <w:p w14:paraId="541EA6EF" w14:textId="7D051698" w:rsidR="00BE0591" w:rsidRDefault="00BE0591" w:rsidP="00672DD1">
      <w:r>
        <w:rPr>
          <w:noProof/>
          <w:lang w:eastAsia="es-ES"/>
        </w:rPr>
        <w:drawing>
          <wp:inline distT="0" distB="0" distL="0" distR="0" wp14:anchorId="4740C798" wp14:editId="1F5C55A6">
            <wp:extent cx="5400040" cy="33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200"/>
                    </a:xfrm>
                    <a:prstGeom prst="rect">
                      <a:avLst/>
                    </a:prstGeom>
                  </pic:spPr>
                </pic:pic>
              </a:graphicData>
            </a:graphic>
          </wp:inline>
        </w:drawing>
      </w:r>
    </w:p>
    <w:p w14:paraId="33A3937A" w14:textId="6816EB6C" w:rsidR="00BE0591" w:rsidRDefault="00BE0591" w:rsidP="00672DD1">
      <w:pPr>
        <w:rPr>
          <w:noProof/>
          <w:lang w:eastAsia="es-ES"/>
        </w:rPr>
      </w:pPr>
      <w:r>
        <w:rPr>
          <w:noProof/>
          <w:lang w:eastAsia="es-ES"/>
        </w:rPr>
        <w:t>También muy importante instalar las VMWare Tools para mejorar la funcionalidad del teclado, ratón, etc. Con eso conseguiremos una respuesta similar a la de el sistema nativo.</w:t>
      </w:r>
    </w:p>
    <w:p w14:paraId="52527B08" w14:textId="55007A9F" w:rsidR="00BE0591" w:rsidRDefault="00BE0591" w:rsidP="00672DD1">
      <w:pPr>
        <w:rPr>
          <w:noProof/>
          <w:lang w:eastAsia="es-ES"/>
        </w:rPr>
      </w:pPr>
    </w:p>
    <w:p w14:paraId="0E6D1B54" w14:textId="43AE1414" w:rsidR="00BE0591" w:rsidRDefault="00BE0591" w:rsidP="00672DD1">
      <w:pPr>
        <w:rPr>
          <w:noProof/>
          <w:lang w:eastAsia="es-ES"/>
        </w:rPr>
      </w:pPr>
    </w:p>
    <w:p w14:paraId="08452BDF" w14:textId="20C61771" w:rsidR="00BE0591" w:rsidRDefault="00BE0591" w:rsidP="00672DD1">
      <w:pPr>
        <w:rPr>
          <w:noProof/>
          <w:lang w:eastAsia="es-ES"/>
        </w:rPr>
      </w:pPr>
    </w:p>
    <w:p w14:paraId="6A7E1833" w14:textId="2B6DE79E" w:rsidR="00BE0591" w:rsidRDefault="00BE0591" w:rsidP="00672DD1">
      <w:pPr>
        <w:rPr>
          <w:noProof/>
          <w:lang w:eastAsia="es-ES"/>
        </w:rPr>
      </w:pPr>
    </w:p>
    <w:p w14:paraId="325B7250" w14:textId="55FDA165" w:rsidR="00BE0591" w:rsidRDefault="00BE0591" w:rsidP="00672DD1">
      <w:pPr>
        <w:rPr>
          <w:noProof/>
          <w:lang w:eastAsia="es-ES"/>
        </w:rPr>
      </w:pPr>
    </w:p>
    <w:p w14:paraId="7E257F72" w14:textId="16DEB79E" w:rsidR="00BE0591" w:rsidRDefault="00BE0591" w:rsidP="00672DD1">
      <w:pPr>
        <w:rPr>
          <w:noProof/>
          <w:lang w:eastAsia="es-ES"/>
        </w:rPr>
      </w:pPr>
    </w:p>
    <w:p w14:paraId="7936DA4C" w14:textId="046DA310" w:rsidR="00BE0591" w:rsidRDefault="00BE0591" w:rsidP="00672DD1">
      <w:pPr>
        <w:rPr>
          <w:noProof/>
          <w:lang w:eastAsia="es-ES"/>
        </w:rPr>
      </w:pPr>
    </w:p>
    <w:p w14:paraId="7D154F8A" w14:textId="11874D00" w:rsidR="00BE0591" w:rsidRDefault="00BE0591" w:rsidP="00672DD1">
      <w:pPr>
        <w:rPr>
          <w:noProof/>
          <w:lang w:eastAsia="es-ES"/>
        </w:rPr>
      </w:pPr>
    </w:p>
    <w:p w14:paraId="0EA1A42A" w14:textId="65D28E72" w:rsidR="00BE0591" w:rsidRDefault="00BE0591" w:rsidP="00672DD1">
      <w:pPr>
        <w:rPr>
          <w:noProof/>
          <w:lang w:eastAsia="es-ES"/>
        </w:rPr>
      </w:pPr>
      <w:r>
        <w:rPr>
          <w:noProof/>
          <w:lang w:eastAsia="es-ES"/>
        </w:rPr>
        <w:drawing>
          <wp:inline distT="0" distB="0" distL="0" distR="0" wp14:anchorId="59AF91D7" wp14:editId="316A95C2">
            <wp:extent cx="5400040" cy="33197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19780"/>
                    </a:xfrm>
                    <a:prstGeom prst="rect">
                      <a:avLst/>
                    </a:prstGeom>
                  </pic:spPr>
                </pic:pic>
              </a:graphicData>
            </a:graphic>
          </wp:inline>
        </w:drawing>
      </w:r>
    </w:p>
    <w:p w14:paraId="3B509162" w14:textId="3A0FF88B" w:rsidR="00BE0591" w:rsidRDefault="00BE0591" w:rsidP="00672DD1">
      <w:pPr>
        <w:rPr>
          <w:noProof/>
          <w:lang w:eastAsia="es-ES"/>
        </w:rPr>
      </w:pPr>
      <w:r>
        <w:rPr>
          <w:noProof/>
          <w:lang w:eastAsia="es-ES"/>
        </w:rPr>
        <w:lastRenderedPageBreak/>
        <w:drawing>
          <wp:inline distT="0" distB="0" distL="0" distR="0" wp14:anchorId="11BEBC73" wp14:editId="79B1C833">
            <wp:extent cx="5400040" cy="33496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9625"/>
                    </a:xfrm>
                    <a:prstGeom prst="rect">
                      <a:avLst/>
                    </a:prstGeom>
                  </pic:spPr>
                </pic:pic>
              </a:graphicData>
            </a:graphic>
          </wp:inline>
        </w:drawing>
      </w:r>
    </w:p>
    <w:p w14:paraId="5698E2E5" w14:textId="34502F6C" w:rsidR="00BE0591" w:rsidRDefault="00BE0591" w:rsidP="00672DD1"/>
    <w:p w14:paraId="0338103D" w14:textId="2A1B46D1" w:rsidR="00BE0591" w:rsidRDefault="00BE0591" w:rsidP="00672DD1">
      <w:pPr>
        <w:rPr>
          <w:noProof/>
          <w:lang w:eastAsia="es-ES"/>
        </w:rPr>
      </w:pPr>
      <w:r>
        <w:rPr>
          <w:noProof/>
          <w:lang w:eastAsia="es-ES"/>
        </w:rPr>
        <w:drawing>
          <wp:inline distT="0" distB="0" distL="0" distR="0" wp14:anchorId="73787ABE" wp14:editId="2E0E48D2">
            <wp:extent cx="5400040" cy="3359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59150"/>
                    </a:xfrm>
                    <a:prstGeom prst="rect">
                      <a:avLst/>
                    </a:prstGeom>
                  </pic:spPr>
                </pic:pic>
              </a:graphicData>
            </a:graphic>
          </wp:inline>
        </w:drawing>
      </w:r>
    </w:p>
    <w:p w14:paraId="0635384E" w14:textId="373D90DF" w:rsidR="00BE0591" w:rsidRDefault="00BE0591" w:rsidP="00672DD1">
      <w:pPr>
        <w:rPr>
          <w:noProof/>
          <w:lang w:eastAsia="es-ES"/>
        </w:rPr>
      </w:pPr>
    </w:p>
    <w:p w14:paraId="4FEB90F4" w14:textId="20AFC290" w:rsidR="00BE0591" w:rsidRDefault="00BE0591" w:rsidP="00672DD1">
      <w:pPr>
        <w:rPr>
          <w:noProof/>
          <w:lang w:eastAsia="es-ES"/>
        </w:rPr>
      </w:pPr>
      <w:r>
        <w:rPr>
          <w:noProof/>
          <w:lang w:eastAsia="es-ES"/>
        </w:rPr>
        <w:lastRenderedPageBreak/>
        <w:drawing>
          <wp:inline distT="0" distB="0" distL="0" distR="0" wp14:anchorId="11C7DC3E" wp14:editId="356AC3DE">
            <wp:extent cx="5400040" cy="33661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66135"/>
                    </a:xfrm>
                    <a:prstGeom prst="rect">
                      <a:avLst/>
                    </a:prstGeom>
                  </pic:spPr>
                </pic:pic>
              </a:graphicData>
            </a:graphic>
          </wp:inline>
        </w:drawing>
      </w:r>
    </w:p>
    <w:p w14:paraId="00F58EA7" w14:textId="4A44C47D" w:rsidR="00BE0591" w:rsidRDefault="00BE0591" w:rsidP="00672DD1">
      <w:pPr>
        <w:rPr>
          <w:noProof/>
          <w:lang w:eastAsia="es-ES"/>
        </w:rPr>
      </w:pPr>
    </w:p>
    <w:p w14:paraId="4B32C3DB" w14:textId="41D929BA" w:rsidR="00BE0591" w:rsidRDefault="00BE0591" w:rsidP="00672DD1">
      <w:pPr>
        <w:rPr>
          <w:noProof/>
          <w:lang w:eastAsia="es-ES"/>
        </w:rPr>
      </w:pPr>
      <w:r>
        <w:rPr>
          <w:noProof/>
          <w:lang w:eastAsia="es-ES"/>
        </w:rPr>
        <w:t>En todas las opciones anteriores es fácil, siguiente, siguiente, siguiente, hasta llegar hasta esta última, en la que voy a elegir la instalación minima y no descargar actualizaciones durante la instalación, para que vaya más rápido.</w:t>
      </w:r>
    </w:p>
    <w:p w14:paraId="43229FAF" w14:textId="445BEA1F" w:rsidR="00BE0591" w:rsidRDefault="00BE0591" w:rsidP="00672DD1">
      <w:pPr>
        <w:rPr>
          <w:noProof/>
          <w:lang w:eastAsia="es-ES"/>
        </w:rPr>
      </w:pPr>
    </w:p>
    <w:p w14:paraId="153191BD" w14:textId="691DFFC1" w:rsidR="00BE0591" w:rsidRDefault="00BE0591" w:rsidP="00672DD1">
      <w:pPr>
        <w:rPr>
          <w:noProof/>
          <w:lang w:eastAsia="es-ES"/>
        </w:rPr>
      </w:pPr>
    </w:p>
    <w:p w14:paraId="3EE989FF" w14:textId="4FD6A4B3" w:rsidR="00BE0591" w:rsidRDefault="00BE0591" w:rsidP="00672DD1">
      <w:pPr>
        <w:rPr>
          <w:noProof/>
          <w:lang w:eastAsia="es-ES"/>
        </w:rPr>
      </w:pPr>
    </w:p>
    <w:p w14:paraId="787944FC" w14:textId="77777777" w:rsidR="00BE0591" w:rsidRDefault="00BE0591" w:rsidP="00672DD1">
      <w:pPr>
        <w:rPr>
          <w:noProof/>
          <w:lang w:eastAsia="es-ES"/>
        </w:rPr>
      </w:pPr>
    </w:p>
    <w:p w14:paraId="110B30EE" w14:textId="77777777" w:rsidR="00BE0591" w:rsidRDefault="00BE0591" w:rsidP="00672DD1">
      <w:pPr>
        <w:rPr>
          <w:noProof/>
          <w:lang w:eastAsia="es-ES"/>
        </w:rPr>
      </w:pPr>
    </w:p>
    <w:p w14:paraId="6AE4C6CB" w14:textId="35451F95" w:rsidR="00BE0591" w:rsidRDefault="00BE0591" w:rsidP="00672DD1">
      <w:pPr>
        <w:rPr>
          <w:noProof/>
          <w:lang w:eastAsia="es-ES"/>
        </w:rPr>
      </w:pPr>
    </w:p>
    <w:p w14:paraId="37D96581" w14:textId="5B2BB4E1" w:rsidR="00BE0591" w:rsidRDefault="00BE0591" w:rsidP="00672DD1">
      <w:pPr>
        <w:rPr>
          <w:noProof/>
          <w:lang w:eastAsia="es-ES"/>
        </w:rPr>
      </w:pPr>
    </w:p>
    <w:p w14:paraId="36C70A7C" w14:textId="77777777" w:rsidR="00BE0591" w:rsidRPr="00672DD1" w:rsidRDefault="00BE0591" w:rsidP="00672DD1"/>
    <w:p w14:paraId="016369BF" w14:textId="46098713" w:rsidR="00DC0D2D" w:rsidRDefault="00BE0591">
      <w:pPr>
        <w:pStyle w:val="Ttulo1"/>
      </w:pPr>
      <w:bookmarkStart w:id="5" w:name="_Toc185495083"/>
      <w:r>
        <w:t>preparación del disco</w:t>
      </w:r>
      <w:bookmarkEnd w:id="5"/>
    </w:p>
    <w:p w14:paraId="018AAF1F" w14:textId="77777777" w:rsidR="00DC0D2D" w:rsidRPr="00DC0D2D" w:rsidRDefault="00DC0D2D" w:rsidP="00DC0D2D"/>
    <w:p w14:paraId="406CF8C6" w14:textId="59627F5D" w:rsidR="00DC0D2D" w:rsidRDefault="00BE0591" w:rsidP="00DC0D2D">
      <w:pPr>
        <w:pStyle w:val="Ttulo2"/>
      </w:pPr>
      <w:bookmarkStart w:id="6" w:name="_Toc185495084"/>
      <w:r>
        <w:t>particionado</w:t>
      </w:r>
      <w:bookmarkEnd w:id="6"/>
    </w:p>
    <w:p w14:paraId="3A4B3D22" w14:textId="77777777" w:rsidR="00672DD1" w:rsidRDefault="00672DD1" w:rsidP="00672DD1"/>
    <w:p w14:paraId="787566DF" w14:textId="4CBB2FFD" w:rsidR="00672DD1" w:rsidRDefault="00BE0591" w:rsidP="00672DD1">
      <w:r>
        <w:t>En este caso, dado que es una máquina virtual, le diremos que ocupe todo el disco, ya que es pequeño y no nos preocuparemos por las particiones.</w:t>
      </w:r>
    </w:p>
    <w:p w14:paraId="4AF87DEF" w14:textId="17F33788" w:rsidR="00672DD1" w:rsidRDefault="00672DD1" w:rsidP="00672DD1"/>
    <w:p w14:paraId="6C9B8FC0" w14:textId="61FE2011" w:rsidR="00672DD1" w:rsidRDefault="004F6D2F" w:rsidP="00672DD1">
      <w:r>
        <w:rPr>
          <w:noProof/>
          <w:lang w:eastAsia="es-ES"/>
        </w:rPr>
        <w:lastRenderedPageBreak/>
        <w:drawing>
          <wp:inline distT="0" distB="0" distL="0" distR="0" wp14:anchorId="6D2129AE" wp14:editId="53D31B63">
            <wp:extent cx="5400040" cy="33928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92805"/>
                    </a:xfrm>
                    <a:prstGeom prst="rect">
                      <a:avLst/>
                    </a:prstGeom>
                  </pic:spPr>
                </pic:pic>
              </a:graphicData>
            </a:graphic>
          </wp:inline>
        </w:drawing>
      </w:r>
    </w:p>
    <w:p w14:paraId="0FD919EB" w14:textId="1445ED31" w:rsidR="00672DD1" w:rsidRDefault="004F6D2F" w:rsidP="00672DD1">
      <w:r>
        <w:rPr>
          <w:noProof/>
          <w:lang w:eastAsia="es-ES"/>
        </w:rPr>
        <w:drawing>
          <wp:inline distT="0" distB="0" distL="0" distR="0" wp14:anchorId="59A92300" wp14:editId="44B53064">
            <wp:extent cx="5400040" cy="33674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67405"/>
                    </a:xfrm>
                    <a:prstGeom prst="rect">
                      <a:avLst/>
                    </a:prstGeom>
                  </pic:spPr>
                </pic:pic>
              </a:graphicData>
            </a:graphic>
          </wp:inline>
        </w:drawing>
      </w:r>
    </w:p>
    <w:p w14:paraId="7A90DE9A" w14:textId="77777777" w:rsidR="00672DD1" w:rsidRDefault="00672DD1" w:rsidP="00672DD1"/>
    <w:p w14:paraId="21BEED17" w14:textId="01023C4D" w:rsidR="00672DD1" w:rsidRDefault="004F6D2F" w:rsidP="00672DD1">
      <w:r>
        <w:t>En este paso no nos vamos a complicar. Usuario y Contraseña básicos y no pedir contraseña para iniciar sesión.</w:t>
      </w:r>
    </w:p>
    <w:p w14:paraId="4DCFFAB0" w14:textId="0866571E" w:rsidR="004F6D2F" w:rsidRDefault="004F6D2F" w:rsidP="00672DD1"/>
    <w:p w14:paraId="5928D82A" w14:textId="7C3E26A2" w:rsidR="004F6D2F" w:rsidRDefault="004F6D2F" w:rsidP="00672DD1">
      <w:r>
        <w:rPr>
          <w:noProof/>
          <w:lang w:eastAsia="es-ES"/>
        </w:rPr>
        <w:lastRenderedPageBreak/>
        <w:drawing>
          <wp:inline distT="0" distB="0" distL="0" distR="0" wp14:anchorId="775D1221" wp14:editId="6B50BBC6">
            <wp:extent cx="5400040" cy="33426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42640"/>
                    </a:xfrm>
                    <a:prstGeom prst="rect">
                      <a:avLst/>
                    </a:prstGeom>
                  </pic:spPr>
                </pic:pic>
              </a:graphicData>
            </a:graphic>
          </wp:inline>
        </w:drawing>
      </w:r>
    </w:p>
    <w:p w14:paraId="208DF355" w14:textId="033924B9" w:rsidR="00672DD1" w:rsidRDefault="004F6D2F" w:rsidP="00672DD1">
      <w:r>
        <w:t>Todo listo para proceder a la instalación.</w:t>
      </w:r>
    </w:p>
    <w:p w14:paraId="64D57894" w14:textId="77777777" w:rsidR="00672DD1" w:rsidRDefault="00672DD1" w:rsidP="00672DD1"/>
    <w:p w14:paraId="7B790822" w14:textId="77777777" w:rsidR="00672DD1" w:rsidRDefault="00672DD1" w:rsidP="00672DD1"/>
    <w:p w14:paraId="7C4EA528" w14:textId="41092194" w:rsidR="00672DD1" w:rsidRPr="00672DD1" w:rsidRDefault="00672DD1" w:rsidP="00672DD1"/>
    <w:p w14:paraId="1390D4FE" w14:textId="17385D77" w:rsidR="00DC0D2D" w:rsidRDefault="004F6D2F">
      <w:pPr>
        <w:pStyle w:val="Ttulo1"/>
      </w:pPr>
      <w:bookmarkStart w:id="7" w:name="_Toc185495085"/>
      <w:r>
        <w:t xml:space="preserve">LA PARTE </w:t>
      </w:r>
      <w:proofErr w:type="gramStart"/>
      <w:r>
        <w:t>ABURRIDA,  ESPERAR</w:t>
      </w:r>
      <w:proofErr w:type="gramEnd"/>
      <w:r>
        <w:t xml:space="preserve"> A QUE INSTALE</w:t>
      </w:r>
      <w:bookmarkEnd w:id="7"/>
    </w:p>
    <w:p w14:paraId="25DA71A1" w14:textId="77777777" w:rsidR="00DC0D2D" w:rsidRPr="00DC0D2D" w:rsidRDefault="00DC0D2D" w:rsidP="00DC0D2D"/>
    <w:p w14:paraId="484603BB" w14:textId="21DF6A63" w:rsidR="00DC0D2D" w:rsidRDefault="004F6D2F" w:rsidP="00DC0D2D">
      <w:pPr>
        <w:pStyle w:val="Ttulo2"/>
      </w:pPr>
      <w:bookmarkStart w:id="8" w:name="_Toc185495086"/>
      <w:r>
        <w:t xml:space="preserve">INSTALACIÓN… </w:t>
      </w:r>
      <w:proofErr w:type="spellStart"/>
      <w:r>
        <w:t>ZZzz</w:t>
      </w:r>
      <w:proofErr w:type="spellEnd"/>
      <w:r>
        <w:t>…</w:t>
      </w:r>
      <w:bookmarkEnd w:id="8"/>
    </w:p>
    <w:p w14:paraId="35C79DCC" w14:textId="77777777" w:rsidR="00672DD1" w:rsidRDefault="00672DD1" w:rsidP="00672DD1"/>
    <w:p w14:paraId="2B7E35C9" w14:textId="4D79FA22" w:rsidR="00672DD1" w:rsidRDefault="004F6D2F" w:rsidP="00DC0D2D">
      <w:r>
        <w:rPr>
          <w:noProof/>
          <w:lang w:eastAsia="es-ES"/>
        </w:rPr>
        <w:lastRenderedPageBreak/>
        <w:drawing>
          <wp:inline distT="0" distB="0" distL="0" distR="0" wp14:anchorId="5B7DD054" wp14:editId="54597B7A">
            <wp:extent cx="5400040" cy="3372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2485"/>
                    </a:xfrm>
                    <a:prstGeom prst="rect">
                      <a:avLst/>
                    </a:prstGeom>
                  </pic:spPr>
                </pic:pic>
              </a:graphicData>
            </a:graphic>
          </wp:inline>
        </w:drawing>
      </w:r>
    </w:p>
    <w:p w14:paraId="3551A6F2" w14:textId="2E3C1427" w:rsidR="00672DD1" w:rsidRDefault="004F6D2F" w:rsidP="00DC0D2D">
      <w:r>
        <w:t>Esperaremos, con toda la paciencia que podamos. Por lo menos esto es Linux, si llega a ser Microsoft, sería todavía peor.</w:t>
      </w:r>
    </w:p>
    <w:p w14:paraId="51DDE0F4" w14:textId="510BA79E" w:rsidR="004F6D2F" w:rsidRDefault="004F6D2F" w:rsidP="00DC0D2D">
      <w:r>
        <w:rPr>
          <w:noProof/>
          <w:lang w:eastAsia="es-ES"/>
        </w:rPr>
        <w:drawing>
          <wp:inline distT="0" distB="0" distL="0" distR="0" wp14:anchorId="472A3F33" wp14:editId="4CCF6856">
            <wp:extent cx="5400040" cy="33610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61055"/>
                    </a:xfrm>
                    <a:prstGeom prst="rect">
                      <a:avLst/>
                    </a:prstGeom>
                  </pic:spPr>
                </pic:pic>
              </a:graphicData>
            </a:graphic>
          </wp:inline>
        </w:drawing>
      </w:r>
    </w:p>
    <w:p w14:paraId="6E899540" w14:textId="7E62C16D" w:rsidR="004F6D2F" w:rsidRDefault="004F6D2F" w:rsidP="00DC0D2D"/>
    <w:p w14:paraId="2DA37EA4" w14:textId="4CBC1148" w:rsidR="004F6D2F" w:rsidRDefault="004F6D2F" w:rsidP="00DC0D2D">
      <w:r>
        <w:t>Parece que ha terminado, ya solo nos queda reiniciar.</w:t>
      </w:r>
    </w:p>
    <w:p w14:paraId="2DC5A994" w14:textId="49EB3C70" w:rsidR="004F6D2F" w:rsidRDefault="004F6D2F" w:rsidP="00DC0D2D"/>
    <w:p w14:paraId="607A76FE" w14:textId="0F39860B" w:rsidR="004F6D2F" w:rsidRDefault="004F6D2F" w:rsidP="00DC0D2D"/>
    <w:p w14:paraId="2CD8017B" w14:textId="22675468" w:rsidR="004F6D2F" w:rsidRDefault="004F6D2F" w:rsidP="00DC0D2D"/>
    <w:p w14:paraId="711DCF34" w14:textId="17EE3EC0" w:rsidR="004F6D2F" w:rsidRDefault="004F6D2F" w:rsidP="00DC0D2D"/>
    <w:p w14:paraId="29EA1794" w14:textId="0C025174" w:rsidR="004F6D2F" w:rsidRDefault="004F6D2F" w:rsidP="00DC0D2D"/>
    <w:p w14:paraId="4FFB7F05" w14:textId="14A35529" w:rsidR="004F6D2F" w:rsidRDefault="004F6D2F" w:rsidP="00DC0D2D"/>
    <w:p w14:paraId="5906D445" w14:textId="5555ECEE" w:rsidR="004F6D2F" w:rsidRDefault="004F6D2F" w:rsidP="00DC0D2D"/>
    <w:p w14:paraId="5C6F4731" w14:textId="63AAEE02" w:rsidR="004F6D2F" w:rsidRDefault="004F6D2F" w:rsidP="00DC0D2D"/>
    <w:p w14:paraId="2F79BDFC" w14:textId="6BE95D67" w:rsidR="004F6D2F" w:rsidRDefault="004F6D2F" w:rsidP="00DC0D2D"/>
    <w:p w14:paraId="72B1377E" w14:textId="516288E2" w:rsidR="004F6D2F" w:rsidRDefault="004F6D2F" w:rsidP="00DC0D2D"/>
    <w:p w14:paraId="4C2A34B2" w14:textId="00FD5535" w:rsidR="004F6D2F" w:rsidRDefault="004F6D2F" w:rsidP="00DC0D2D"/>
    <w:p w14:paraId="11BA73D3" w14:textId="4E0992FB" w:rsidR="004F6D2F" w:rsidRDefault="004F6D2F" w:rsidP="00DC0D2D"/>
    <w:p w14:paraId="60588EF2" w14:textId="239602A1" w:rsidR="004F6D2F" w:rsidRDefault="004F6D2F" w:rsidP="00DC0D2D"/>
    <w:p w14:paraId="4CEFA03F" w14:textId="3DB033D5" w:rsidR="004F6D2F" w:rsidRDefault="004F6D2F" w:rsidP="00DC0D2D"/>
    <w:p w14:paraId="2BC159DB" w14:textId="7BC593FA" w:rsidR="004F6D2F" w:rsidRDefault="004F6D2F" w:rsidP="00DC0D2D"/>
    <w:p w14:paraId="65CAC931" w14:textId="77777777" w:rsidR="004F6D2F" w:rsidRPr="00DC0D2D" w:rsidRDefault="004F6D2F" w:rsidP="00DC0D2D"/>
    <w:p w14:paraId="50166C14" w14:textId="5D86CA68" w:rsidR="00DC0D2D" w:rsidRDefault="004F6D2F">
      <w:pPr>
        <w:pStyle w:val="Ttulo1"/>
      </w:pPr>
      <w:bookmarkStart w:id="9" w:name="_Toc185495087"/>
      <w:r>
        <w:t>TERMINADO DE LA INSTALACIÓN</w:t>
      </w:r>
      <w:bookmarkEnd w:id="9"/>
    </w:p>
    <w:p w14:paraId="1D363ED0" w14:textId="77777777" w:rsidR="00DC0D2D" w:rsidRPr="00DC0D2D" w:rsidRDefault="00DC0D2D" w:rsidP="00DC0D2D"/>
    <w:p w14:paraId="45147F6A" w14:textId="6BAF6CF0" w:rsidR="00DC0D2D" w:rsidRDefault="004F6D2F" w:rsidP="00DC0D2D">
      <w:pPr>
        <w:pStyle w:val="Ttulo2"/>
      </w:pPr>
      <w:bookmarkStart w:id="10" w:name="_Toc185495088"/>
      <w:r>
        <w:t>COMPROBACIÓN</w:t>
      </w:r>
      <w:bookmarkEnd w:id="10"/>
    </w:p>
    <w:p w14:paraId="78012224" w14:textId="77777777" w:rsidR="00672DD1" w:rsidRDefault="00672DD1" w:rsidP="00672DD1"/>
    <w:p w14:paraId="506CF464" w14:textId="506C36FF" w:rsidR="00672DD1" w:rsidRDefault="004F6D2F" w:rsidP="00672DD1">
      <w:r>
        <w:rPr>
          <w:noProof/>
          <w:lang w:eastAsia="es-ES"/>
        </w:rPr>
        <w:drawing>
          <wp:inline distT="0" distB="0" distL="0" distR="0" wp14:anchorId="6286B358" wp14:editId="6B928548">
            <wp:extent cx="5400040" cy="3400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00425"/>
                    </a:xfrm>
                    <a:prstGeom prst="rect">
                      <a:avLst/>
                    </a:prstGeom>
                  </pic:spPr>
                </pic:pic>
              </a:graphicData>
            </a:graphic>
          </wp:inline>
        </w:drawing>
      </w:r>
    </w:p>
    <w:p w14:paraId="2DA8C169" w14:textId="1C096366" w:rsidR="00DC0D2D" w:rsidRDefault="004F6D2F" w:rsidP="00DC0D2D">
      <w:r>
        <w:t>Una vez reiniciado, comprobamos que arranca el sistema y que entra al escritorio.</w:t>
      </w:r>
    </w:p>
    <w:p w14:paraId="2F36F063" w14:textId="3F1514BE" w:rsidR="004F6D2F" w:rsidRDefault="004F6D2F" w:rsidP="00DC0D2D"/>
    <w:p w14:paraId="26C9833C" w14:textId="6A06C0CA" w:rsidR="004F6D2F" w:rsidRDefault="004F6D2F" w:rsidP="00DC0D2D"/>
    <w:p w14:paraId="201EF973" w14:textId="3F7CC6AF" w:rsidR="004F6D2F" w:rsidRDefault="004F6D2F" w:rsidP="00DC0D2D"/>
    <w:p w14:paraId="30DEEE62" w14:textId="60497F3E" w:rsidR="004F6D2F" w:rsidRDefault="004F6D2F" w:rsidP="00DC0D2D"/>
    <w:p w14:paraId="7EA34C61" w14:textId="69C125DF" w:rsidR="004F6D2F" w:rsidRDefault="004F6D2F" w:rsidP="00DC0D2D"/>
    <w:p w14:paraId="31D6C43D" w14:textId="215B3FCB" w:rsidR="004F6D2F" w:rsidRDefault="004F6D2F" w:rsidP="00DC0D2D"/>
    <w:p w14:paraId="44AB0286" w14:textId="556D0F99" w:rsidR="004F6D2F" w:rsidRDefault="004F6D2F" w:rsidP="00DC0D2D"/>
    <w:p w14:paraId="53FC4BA7" w14:textId="3552CE59" w:rsidR="004F6D2F" w:rsidRDefault="004F6D2F" w:rsidP="00DC0D2D"/>
    <w:p w14:paraId="44C2F3BD" w14:textId="05BDA895" w:rsidR="004F6D2F" w:rsidRDefault="004F6D2F" w:rsidP="00DC0D2D"/>
    <w:p w14:paraId="57F917D8" w14:textId="4E6B97A9" w:rsidR="004F6D2F" w:rsidRDefault="004F6D2F" w:rsidP="00DC0D2D"/>
    <w:p w14:paraId="10A61AAB" w14:textId="24A356A8" w:rsidR="004F6D2F" w:rsidRDefault="004F6D2F" w:rsidP="00DC0D2D"/>
    <w:p w14:paraId="29402075" w14:textId="77777777" w:rsidR="004F6D2F" w:rsidRPr="00DC0D2D" w:rsidRDefault="004F6D2F" w:rsidP="00DC0D2D"/>
    <w:p w14:paraId="3E1097C9" w14:textId="2B7DC2E7" w:rsidR="00DC0D2D" w:rsidRDefault="004F6D2F">
      <w:pPr>
        <w:pStyle w:val="Ttulo1"/>
      </w:pPr>
      <w:bookmarkStart w:id="11" w:name="_Toc185495089"/>
      <w:r>
        <w:t>COMENTARIOS Y OPINIÓN PERSONAL</w:t>
      </w:r>
      <w:bookmarkEnd w:id="11"/>
    </w:p>
    <w:p w14:paraId="0C8D1B0A" w14:textId="77777777" w:rsidR="00DC0D2D" w:rsidRPr="00DC0D2D" w:rsidRDefault="00DC0D2D" w:rsidP="00DC0D2D"/>
    <w:p w14:paraId="1C530855" w14:textId="34253362" w:rsidR="00DC0D2D" w:rsidRDefault="004F6D2F" w:rsidP="00DC0D2D">
      <w:pPr>
        <w:pStyle w:val="Ttulo2"/>
      </w:pPr>
      <w:bookmarkStart w:id="12" w:name="_Toc185495090"/>
      <w:r>
        <w:t>CONCLUSIONES</w:t>
      </w:r>
      <w:bookmarkEnd w:id="12"/>
    </w:p>
    <w:p w14:paraId="343E724A" w14:textId="20D100F9" w:rsidR="00672DD1" w:rsidRDefault="00672DD1" w:rsidP="00672DD1"/>
    <w:p w14:paraId="0D1F0BFE" w14:textId="431583C1" w:rsidR="004F6D2F" w:rsidRDefault="004F6D2F" w:rsidP="00672DD1">
      <w:r>
        <w:t xml:space="preserve">Bueno, la instalación ha sido correcta. De todas </w:t>
      </w:r>
      <w:proofErr w:type="gramStart"/>
      <w:r>
        <w:t>formas</w:t>
      </w:r>
      <w:proofErr w:type="gramEnd"/>
      <w:r>
        <w:t xml:space="preserve"> he elegido una versión de Ubuntu más básica y ligera con este propósito. La mayor inconveniencia es mi ratón de clase, que se convierte en mi peor enemigo.</w:t>
      </w:r>
    </w:p>
    <w:p w14:paraId="2B6C6C2A" w14:textId="7B62C451" w:rsidR="004F6D2F" w:rsidRDefault="00E503C7" w:rsidP="00672DD1">
      <w:r>
        <w:t>El proceso en general, tanto la instalación de VMWare como la configuración y la instalación del sistema son bastante sencillas, por lo menos en este caso.</w:t>
      </w:r>
    </w:p>
    <w:p w14:paraId="17125AC7" w14:textId="7F28163E" w:rsidR="00E503C7" w:rsidRDefault="00E503C7" w:rsidP="00672DD1">
      <w:r>
        <w:t>La mecánica es bastante parecida a Virtual Box, aunque me gusta más la opción de este último de crear una especie de disco duro flexible, aquí no la he encontrado.</w:t>
      </w:r>
    </w:p>
    <w:p w14:paraId="3FEA346C" w14:textId="0A705E7C" w:rsidR="00E503C7" w:rsidRDefault="00E503C7" w:rsidP="00672DD1">
      <w:r>
        <w:t>Con esta opción activada puedo darle un tamaño máximo al disco duro pero el archivo total sólo ocupa lo que vaya ocupando la máquina virtual.</w:t>
      </w:r>
    </w:p>
    <w:p w14:paraId="13E5672F" w14:textId="0F14E16B" w:rsidR="00E503C7" w:rsidRDefault="00E503C7" w:rsidP="00672DD1">
      <w:r>
        <w:t>Por alguna razón, las VMWare tolos me dice que no vienen con la instalación del propio software, así que tendré que descargarlas e instalarlas de otra forma.</w:t>
      </w:r>
    </w:p>
    <w:p w14:paraId="2F188915" w14:textId="6AF5EC78" w:rsidR="00E503C7" w:rsidRDefault="00E503C7" w:rsidP="00672DD1">
      <w:r>
        <w:t>En general, proceso sencillo y ya conocido de veces anteriores.</w:t>
      </w:r>
    </w:p>
    <w:p w14:paraId="4D077F2D" w14:textId="1A348DB5" w:rsidR="005A4221" w:rsidRDefault="005A4221">
      <w:pPr>
        <w:pStyle w:val="Ttulo1"/>
      </w:pPr>
      <w:bookmarkStart w:id="13" w:name="_Toc185495091"/>
      <w:r>
        <w:t>BIBLIOGRAFIA</w:t>
      </w:r>
      <w:bookmarkEnd w:id="13"/>
    </w:p>
    <w:p w14:paraId="6D2D10DF" w14:textId="7A6CB785" w:rsidR="005A4221" w:rsidRDefault="005A4221" w:rsidP="005A4221">
      <w:r>
        <w:t xml:space="preserve">Pues simplemente la página de Ubuntu, y buscando un </w:t>
      </w:r>
      <w:proofErr w:type="spellStart"/>
      <w:r>
        <w:t>respin</w:t>
      </w:r>
      <w:proofErr w:type="spellEnd"/>
      <w:r>
        <w:t xml:space="preserve"> o </w:t>
      </w:r>
      <w:proofErr w:type="spellStart"/>
      <w:r>
        <w:t>flavor</w:t>
      </w:r>
      <w:proofErr w:type="spellEnd"/>
      <w:r>
        <w:t xml:space="preserve"> como creo recordar que se llamaban aquí.</w:t>
      </w:r>
    </w:p>
    <w:p w14:paraId="37C967DF" w14:textId="21E2B8A1" w:rsidR="005A4221" w:rsidRDefault="005A4221" w:rsidP="005A4221"/>
    <w:p w14:paraId="11D1C55E" w14:textId="3F4CFEB1" w:rsidR="005A4221" w:rsidRPr="005A4221" w:rsidRDefault="00DE5734" w:rsidP="005A4221">
      <w:hyperlink r:id="rId29" w:history="1">
        <w:r w:rsidR="005A4221" w:rsidRPr="005A4221">
          <w:rPr>
            <w:rStyle w:val="Hipervnculo"/>
          </w:rPr>
          <w:t>https://lubuntu.me/noble-released/</w:t>
        </w:r>
      </w:hyperlink>
    </w:p>
    <w:sectPr w:rsidR="005A4221" w:rsidRPr="005A4221" w:rsidSect="00E0385B">
      <w:headerReference w:type="default" r:id="rId30"/>
      <w:footerReference w:type="default" r:id="rId31"/>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D58C" w14:textId="77777777" w:rsidR="00DE5734" w:rsidRDefault="00DE5734" w:rsidP="00E0385B">
      <w:pPr>
        <w:spacing w:after="0" w:line="240" w:lineRule="auto"/>
      </w:pPr>
      <w:r>
        <w:separator/>
      </w:r>
    </w:p>
  </w:endnote>
  <w:endnote w:type="continuationSeparator" w:id="0">
    <w:p w14:paraId="306E123F" w14:textId="77777777" w:rsidR="00DE5734" w:rsidRDefault="00DE5734"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ux Biolinum G">
    <w:altName w:val="Times New Roman"/>
    <w:charset w:val="00"/>
    <w:family w:val="auto"/>
    <w:pitch w:val="variable"/>
    <w:sig w:usb0="00000000"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4F42" w14:textId="283F3D27" w:rsidR="00DC0D2D" w:rsidRDefault="00DC0D2D">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575B1E" w:rsidRPr="00575B1E">
      <w:rPr>
        <w:rFonts w:asciiTheme="majorHAnsi" w:eastAsiaTheme="majorEastAsia" w:hAnsiTheme="majorHAnsi" w:cstheme="majorBidi"/>
        <w:noProof/>
        <w:color w:val="156082" w:themeColor="accent1"/>
        <w:sz w:val="20"/>
        <w:szCs w:val="20"/>
      </w:rPr>
      <w:t>4</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0A7E" w14:textId="77777777" w:rsidR="00DE5734" w:rsidRDefault="00DE5734" w:rsidP="00E0385B">
      <w:pPr>
        <w:spacing w:after="0" w:line="240" w:lineRule="auto"/>
      </w:pPr>
      <w:r>
        <w:separator/>
      </w:r>
    </w:p>
  </w:footnote>
  <w:footnote w:type="continuationSeparator" w:id="0">
    <w:p w14:paraId="0F35F616" w14:textId="77777777" w:rsidR="00DE5734" w:rsidRDefault="00DE5734"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4755" w14:textId="5AC93D5F" w:rsidR="00E0385B" w:rsidRDefault="00DC0D2D" w:rsidP="00DC0D2D">
    <w:pPr>
      <w:pStyle w:val="Encabezado"/>
      <w:tabs>
        <w:tab w:val="right" w:pos="9368"/>
      </w:tabs>
      <w:ind w:right="-864"/>
    </w:pPr>
    <w:r w:rsidRPr="00DC0D2D">
      <w:rPr>
        <w:color w:val="47D45A" w:themeColor="text1"/>
      </w:rPr>
      <w:t>Alejandro Sainz Sainz-SSII-</w:t>
    </w:r>
    <w:proofErr w:type="spellStart"/>
    <w:r w:rsidRPr="00DC0D2D">
      <w:rPr>
        <w:color w:val="47D45A" w:themeColor="text1"/>
      </w:rPr>
      <w:t>PowerShel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55"/>
    <w:rsid w:val="00024343"/>
    <w:rsid w:val="00097207"/>
    <w:rsid w:val="000D5FD2"/>
    <w:rsid w:val="00152C8C"/>
    <w:rsid w:val="00192E74"/>
    <w:rsid w:val="00196067"/>
    <w:rsid w:val="002B312F"/>
    <w:rsid w:val="00327CB2"/>
    <w:rsid w:val="00366448"/>
    <w:rsid w:val="003F10B2"/>
    <w:rsid w:val="004372E4"/>
    <w:rsid w:val="00471D80"/>
    <w:rsid w:val="004856A2"/>
    <w:rsid w:val="00486531"/>
    <w:rsid w:val="004F6D2F"/>
    <w:rsid w:val="00575B1E"/>
    <w:rsid w:val="00582C55"/>
    <w:rsid w:val="00586A62"/>
    <w:rsid w:val="005A2EEC"/>
    <w:rsid w:val="005A4221"/>
    <w:rsid w:val="005E1433"/>
    <w:rsid w:val="00606F5A"/>
    <w:rsid w:val="00672DD1"/>
    <w:rsid w:val="00707C99"/>
    <w:rsid w:val="007349ED"/>
    <w:rsid w:val="007865A8"/>
    <w:rsid w:val="008401F5"/>
    <w:rsid w:val="008B1B89"/>
    <w:rsid w:val="00955036"/>
    <w:rsid w:val="009A1993"/>
    <w:rsid w:val="009B0FA1"/>
    <w:rsid w:val="009C098B"/>
    <w:rsid w:val="009F3A4F"/>
    <w:rsid w:val="00A22DF7"/>
    <w:rsid w:val="00A4277A"/>
    <w:rsid w:val="00AA3EB9"/>
    <w:rsid w:val="00B14A76"/>
    <w:rsid w:val="00BC0523"/>
    <w:rsid w:val="00BC5D89"/>
    <w:rsid w:val="00BE0591"/>
    <w:rsid w:val="00BF70C9"/>
    <w:rsid w:val="00C547FC"/>
    <w:rsid w:val="00C8146E"/>
    <w:rsid w:val="00CB6957"/>
    <w:rsid w:val="00CC49C5"/>
    <w:rsid w:val="00CD01C4"/>
    <w:rsid w:val="00D83ED8"/>
    <w:rsid w:val="00DC0D2D"/>
    <w:rsid w:val="00DE5734"/>
    <w:rsid w:val="00E0385B"/>
    <w:rsid w:val="00E279B2"/>
    <w:rsid w:val="00E503C7"/>
    <w:rsid w:val="00EE38DC"/>
    <w:rsid w:val="00EF3574"/>
    <w:rsid w:val="00F03B40"/>
    <w:rsid w:val="00F14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semiHidden/>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ubuntu.me/noble-rele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566C-5A23-4715-A015-2E3ADA5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daw1</cp:lastModifiedBy>
  <cp:revision>6</cp:revision>
  <dcterms:created xsi:type="dcterms:W3CDTF">2024-12-12T18:14:00Z</dcterms:created>
  <dcterms:modified xsi:type="dcterms:W3CDTF">2024-12-19T09:33:00Z</dcterms:modified>
</cp:coreProperties>
</file>